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43" w:rsidRPr="00033B71" w:rsidRDefault="005C4C89" w:rsidP="00F03AD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33B71">
        <w:rPr>
          <w:rFonts w:ascii="Cambria" w:eastAsia="Times New Roman" w:hAnsi="Cambria" w:cs="Times New Roman"/>
          <w:sz w:val="20"/>
          <w:szCs w:val="20"/>
          <w:lang w:eastAsia="pl-PL"/>
        </w:rPr>
        <w:t>Przy realizacji usług i instrumentów rynku pracy przez Powia</w:t>
      </w:r>
      <w:r w:rsidR="002C0AF5">
        <w:rPr>
          <w:rFonts w:ascii="Cambria" w:eastAsia="Times New Roman" w:hAnsi="Cambria" w:cs="Times New Roman"/>
          <w:sz w:val="20"/>
          <w:szCs w:val="20"/>
          <w:lang w:eastAsia="pl-PL"/>
        </w:rPr>
        <w:t>towy Urząd Pracy w Nysie  w 2021</w:t>
      </w:r>
      <w:r w:rsidRPr="00033B7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roku w szczególny sposób będą realizowane następujące cele</w:t>
      </w:r>
      <w:r w:rsidR="00033B71" w:rsidRPr="00033B7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</w:p>
    <w:p w:rsidR="00033B71" w:rsidRPr="00033B71" w:rsidRDefault="00033B71" w:rsidP="00F03AD0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033B71" w:rsidRPr="00033B71" w:rsidRDefault="00033B71" w:rsidP="006A50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033B71">
        <w:rPr>
          <w:rFonts w:asciiTheme="majorHAnsi" w:eastAsia="Times New Roman" w:hAnsiTheme="majorHAnsi" w:cs="Times New Roman"/>
          <w:sz w:val="20"/>
          <w:szCs w:val="20"/>
          <w:lang w:eastAsia="pl-PL"/>
        </w:rPr>
        <w:t>uzyskanie wysokiego poziomu efektywności zatrudnieniowej, tak aby udzielona pomoc była skuteczna, a jej końcowym etapem było podjęcie pracy lub samozatrudnienie przez uczestnika programu,</w:t>
      </w:r>
    </w:p>
    <w:p w:rsidR="00033B71" w:rsidRPr="00DA2788" w:rsidRDefault="00033B71" w:rsidP="006A50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033B71">
        <w:rPr>
          <w:rFonts w:asciiTheme="majorHAnsi" w:eastAsia="Times New Roman" w:hAnsiTheme="majorHAnsi" w:cs="Times New Roman"/>
          <w:sz w:val="20"/>
          <w:szCs w:val="20"/>
          <w:lang w:eastAsia="pl-PL"/>
        </w:rPr>
        <w:t>rozszerzenie zakresu współpracy z pracodawcami, celem poprawienia adekwatności podejmowanych działań aktywizacyjnych i trwałości osiąganych rezultatów.</w:t>
      </w:r>
      <w:r w:rsidR="002A030E" w:rsidRPr="002A03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2788" w:rsidRPr="00DA2788" w:rsidRDefault="005F46A6" w:rsidP="006A50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oferowanie usług i instrumentów, które pobudzą aktywność zawodową osób najdłużej pozostających bez pracy.</w:t>
      </w:r>
    </w:p>
    <w:p w:rsidR="00033B71" w:rsidRPr="00033B71" w:rsidRDefault="00033B71" w:rsidP="00033B71">
      <w:pPr>
        <w:spacing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033B71">
        <w:rPr>
          <w:rFonts w:asciiTheme="majorHAnsi" w:eastAsia="Calibri" w:hAnsiTheme="majorHAnsi" w:cs="Times New Roman"/>
          <w:sz w:val="20"/>
          <w:szCs w:val="20"/>
        </w:rPr>
        <w:t xml:space="preserve">Mając na uwadze założenia ustawy o promocji zatrudnienia i instytucjach rynku pracy Urząd będzie realizował jedynie </w:t>
      </w:r>
      <w:r w:rsidR="003861FB">
        <w:rPr>
          <w:rFonts w:asciiTheme="majorHAnsi" w:eastAsia="Calibri" w:hAnsiTheme="majorHAnsi" w:cs="Times New Roman"/>
          <w:sz w:val="20"/>
          <w:szCs w:val="20"/>
        </w:rPr>
        <w:t xml:space="preserve">te </w:t>
      </w:r>
      <w:r w:rsidRPr="00033B71">
        <w:rPr>
          <w:rFonts w:asciiTheme="majorHAnsi" w:eastAsia="Calibri" w:hAnsiTheme="majorHAnsi" w:cs="Times New Roman"/>
          <w:sz w:val="20"/>
          <w:szCs w:val="20"/>
        </w:rPr>
        <w:t>wnioski, które w najwyższym stopniu będą skorelowane z rzeczywistymi potrzebami rynku pracy i będą charakteryzowały się najwyższą efektywnością zatrudnienia.</w:t>
      </w:r>
    </w:p>
    <w:p w:rsidR="000566C9" w:rsidRPr="00DA2788" w:rsidRDefault="00033B71" w:rsidP="00DA278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033B71">
        <w:rPr>
          <w:rFonts w:asciiTheme="majorHAnsi" w:eastAsia="Times New Roman" w:hAnsiTheme="majorHAnsi" w:cs="Times New Roman"/>
          <w:sz w:val="20"/>
          <w:szCs w:val="20"/>
          <w:lang w:eastAsia="pl-PL"/>
        </w:rPr>
        <w:t>Niniejsze zasady oraz planowane liczby osób / miejsc pracy obejmowanych wsparciem</w:t>
      </w:r>
      <w:r w:rsidR="00872EA3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terminy naborów wniosków </w:t>
      </w:r>
      <w:r w:rsidRPr="00033B7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mogą podlegać aktualizacji w związku m.in. z uruchomieniem dodatkowych programów/projektów.</w:t>
      </w:r>
    </w:p>
    <w:tbl>
      <w:tblPr>
        <w:tblStyle w:val="Tabela-Siatka"/>
        <w:tblpPr w:leftFromText="142" w:rightFromText="142" w:vertAnchor="text" w:horzAnchor="margin" w:tblpY="1"/>
        <w:tblOverlap w:val="never"/>
        <w:tblW w:w="0" w:type="auto"/>
        <w:tblLayout w:type="fixed"/>
        <w:tblLook w:val="04A0"/>
      </w:tblPr>
      <w:tblGrid>
        <w:gridCol w:w="2093"/>
        <w:gridCol w:w="11623"/>
      </w:tblGrid>
      <w:tr w:rsidR="00666C43" w:rsidRPr="00892C2F" w:rsidTr="006265EA">
        <w:tc>
          <w:tcPr>
            <w:tcW w:w="2093" w:type="dxa"/>
            <w:shd w:val="clear" w:color="auto" w:fill="FF0000"/>
          </w:tcPr>
          <w:p w:rsidR="00666C43" w:rsidRPr="00BB13CF" w:rsidRDefault="00666C43" w:rsidP="00F03AD0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BB13C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Instrumenty wspierające pracodawców</w:t>
            </w:r>
          </w:p>
        </w:tc>
        <w:tc>
          <w:tcPr>
            <w:tcW w:w="11623" w:type="dxa"/>
            <w:shd w:val="clear" w:color="auto" w:fill="FF0000"/>
          </w:tcPr>
          <w:p w:rsidR="00666C43" w:rsidRPr="00BB13CF" w:rsidRDefault="00666C43" w:rsidP="00F03AD0">
            <w:pPr>
              <w:pStyle w:val="Default"/>
              <w:jc w:val="center"/>
              <w:rPr>
                <w:rFonts w:asciiTheme="majorHAnsi" w:hAnsiTheme="maj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66C43" w:rsidRPr="00BB13CF" w:rsidRDefault="00666C43" w:rsidP="00F03AD0">
            <w:pPr>
              <w:pStyle w:val="Default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BB13CF"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Proponowane w PUP zasady realizacji programu </w:t>
            </w:r>
          </w:p>
          <w:p w:rsidR="00666C43" w:rsidRPr="00BB13CF" w:rsidRDefault="00666C43" w:rsidP="00F03AD0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:rsidR="00666C43" w:rsidRPr="00BB13CF" w:rsidRDefault="00666C43" w:rsidP="00F03AD0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666C43" w:rsidRPr="00892C2F" w:rsidTr="00F03AD0">
        <w:trPr>
          <w:trHeight w:val="1422"/>
        </w:trPr>
        <w:tc>
          <w:tcPr>
            <w:tcW w:w="2093" w:type="dxa"/>
          </w:tcPr>
          <w:p w:rsidR="00666C43" w:rsidRPr="00892C2F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92C2F">
              <w:rPr>
                <w:rFonts w:asciiTheme="majorHAnsi" w:hAnsiTheme="majorHAnsi"/>
                <w:b/>
                <w:sz w:val="20"/>
                <w:szCs w:val="20"/>
              </w:rPr>
              <w:t>Roboty publiczne</w:t>
            </w:r>
          </w:p>
        </w:tc>
        <w:tc>
          <w:tcPr>
            <w:tcW w:w="11623" w:type="dxa"/>
          </w:tcPr>
          <w:p w:rsidR="00CA7162" w:rsidRDefault="00666C43" w:rsidP="00CA7162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042B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rganizatorem robót publicznych może być gmina, </w:t>
            </w:r>
            <w:r w:rsidR="00553AC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wiat, gminne spółki wodne, organizacje pozarządowe zajmujące</w:t>
            </w:r>
            <w:r w:rsidRPr="008042B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się problematyką w zakresie ochrony środowiska, kultury etc.</w:t>
            </w:r>
          </w:p>
          <w:p w:rsidR="00CA7162" w:rsidRDefault="00CA7162" w:rsidP="00CA7162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73833" w:rsidRPr="00C73833" w:rsidRDefault="00CA7162" w:rsidP="00CA7162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bór wniosków</w:t>
            </w: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rowadzony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będzie </w:t>
            </w: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 </w:t>
            </w:r>
            <w:r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trybie ciągłym do wyczerpania środków.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lanowany termin uruchomienia naboru wniosków </w:t>
            </w:r>
            <w:r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5</w:t>
            </w:r>
            <w:r w:rsidR="00505C8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yczeń 2021</w:t>
            </w:r>
            <w:r w:rsidRPr="00505C8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roku.</w:t>
            </w:r>
          </w:p>
          <w:p w:rsidR="00C610DA" w:rsidRDefault="00C610DA" w:rsidP="00C738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66C43" w:rsidRPr="00C73833" w:rsidRDefault="00C610DA" w:rsidP="00C738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kres refundacji części wynagrodzenia może wynosić </w:t>
            </w:r>
            <w:r w:rsidR="00CA7162">
              <w:rPr>
                <w:rFonts w:asciiTheme="majorHAnsi" w:hAnsiTheme="majorHAnsi"/>
                <w:b/>
                <w:sz w:val="20"/>
                <w:szCs w:val="20"/>
              </w:rPr>
              <w:t>do 3</w:t>
            </w:r>
            <w:r w:rsidRPr="00C610DA">
              <w:rPr>
                <w:rFonts w:asciiTheme="majorHAnsi" w:hAnsiTheme="majorHAnsi"/>
                <w:b/>
                <w:sz w:val="20"/>
                <w:szCs w:val="20"/>
              </w:rPr>
              <w:t xml:space="preserve"> miesię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Okres gwarancji zatrudnienia wynosi </w:t>
            </w:r>
            <w:r w:rsidRPr="00C610DA">
              <w:rPr>
                <w:rFonts w:asciiTheme="majorHAnsi" w:hAnsiTheme="majorHAnsi"/>
                <w:b/>
                <w:sz w:val="20"/>
                <w:szCs w:val="20"/>
              </w:rPr>
              <w:t>co najmniej 30 dni.</w:t>
            </w:r>
          </w:p>
          <w:p w:rsidR="00666C43" w:rsidRPr="00181046" w:rsidRDefault="00666C43" w:rsidP="00F03AD0">
            <w:pPr>
              <w:pStyle w:val="Akapitzlis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8104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 ramach robót pub</w:t>
            </w:r>
            <w:r w:rsidR="00AD50C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licznych planuje się skierować</w:t>
            </w:r>
            <w:r w:rsidRPr="0018104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koło 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10</w:t>
            </w:r>
            <w:r w:rsidRPr="0018104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osób</w:t>
            </w:r>
            <w:r w:rsidRPr="0018104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bezrobotnych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Pr="0018104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dzielana pomoc dla podmiotów prowadzących działalność gospodarczą będzie przyznawa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 na zasadach pomocy de minimis.</w:t>
            </w:r>
          </w:p>
          <w:p w:rsidR="00222870" w:rsidRDefault="00222870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222870" w:rsidRPr="00222870" w:rsidRDefault="00C610DA" w:rsidP="00F03AD0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</w:t>
            </w:r>
            <w:r w:rsidR="0022287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ysokość refundacji części wynagrodzenia wraz ze składkami z tytułu zatrudnienia </w:t>
            </w:r>
            <w:r w:rsidR="006B3B5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sób bezrobotnych </w:t>
            </w:r>
            <w:r w:rsidR="0022287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 ramach robót publicznych wynosi </w:t>
            </w:r>
            <w:r w:rsidR="00C7383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90</w:t>
            </w:r>
            <w:r w:rsidR="00222870" w:rsidRPr="0022287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%</w:t>
            </w:r>
            <w:r w:rsidR="0022287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oniesionych kosztów jednak nie więcej niż</w:t>
            </w:r>
            <w:r w:rsidR="003851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kwota </w:t>
            </w:r>
            <w:r w:rsidR="003851BE" w:rsidRPr="003851B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minimalnego</w:t>
            </w:r>
            <w:r w:rsidR="003851B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wynagrodzenia za pracę.</w:t>
            </w:r>
          </w:p>
          <w:p w:rsidR="00666C43" w:rsidRPr="00222870" w:rsidRDefault="00666C43" w:rsidP="00F03AD0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6023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soby bezrobotne tylko raz w roku mogą być kierowane na roboty publiczne.</w:t>
            </w:r>
          </w:p>
          <w:p w:rsidR="00877B10" w:rsidRPr="003F106F" w:rsidRDefault="00877B10" w:rsidP="003F106F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666C43" w:rsidRPr="00892C2F" w:rsidTr="00F03AD0">
        <w:tc>
          <w:tcPr>
            <w:tcW w:w="2093" w:type="dxa"/>
          </w:tcPr>
          <w:p w:rsidR="00666C43" w:rsidRDefault="005F46A6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fundacja kosztów wyposażenia/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oposażenia</w:t>
            </w:r>
            <w:r w:rsidR="00666C43" w:rsidRPr="00892C2F">
              <w:rPr>
                <w:rFonts w:asciiTheme="majorHAnsi" w:hAnsiTheme="majorHAnsi"/>
                <w:b/>
                <w:sz w:val="20"/>
                <w:szCs w:val="20"/>
              </w:rPr>
              <w:t xml:space="preserve"> nowego miejsca pracy </w:t>
            </w:r>
          </w:p>
          <w:p w:rsidR="00666C43" w:rsidRPr="00892C2F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623" w:type="dxa"/>
          </w:tcPr>
          <w:p w:rsidR="00666C43" w:rsidRPr="00990BBE" w:rsidRDefault="00666C43" w:rsidP="00877B1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31F0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Wniosek o refundacje może złożyć przedsiębiorca, który funkcjonuje na rynku co najmniej 6 miesięcy bezpośrednio poprzedzających dzień złożenia wniosku oraz spełnia wszystkie warunki do udzielenia pomocy de minimis.</w:t>
            </w:r>
            <w:r w:rsidRPr="00131F0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131F0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W okresie ostatnich 6 miesięcy przed złożeniem wniosku przedsiębiorca nie może zmniejszyć wymiaru czasu pracy pracownika lub rozwiązać stosunku pracy z pracownikiem w drodze wypowiedzenia bądź na mocy porozumienia stron z przyczyn niedotyczących pracowników.</w:t>
            </w:r>
          </w:p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E4D7C" w:rsidRDefault="002C0AF5" w:rsidP="00CA7162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bory</w:t>
            </w:r>
            <w:r w:rsidR="0064364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wniosków </w:t>
            </w:r>
            <w:r w:rsidR="00666C43" w:rsidRPr="00131F0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roku bieżącym będą ogłoszone</w:t>
            </w:r>
            <w:r w:rsidR="00666C43" w:rsidRPr="00131F0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w trybie konkursowym</w:t>
            </w:r>
            <w:r w:rsidR="00CE4D7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na stronie </w:t>
            </w:r>
            <w:hyperlink r:id="rId8" w:history="1">
              <w:r w:rsidR="00CE4D7C" w:rsidRPr="005A1DE8">
                <w:rPr>
                  <w:rStyle w:val="Hipercze"/>
                  <w:rFonts w:asciiTheme="majorHAnsi" w:eastAsia="Times New Roman" w:hAnsiTheme="majorHAnsi" w:cs="Times New Roman"/>
                  <w:sz w:val="20"/>
                  <w:szCs w:val="20"/>
                  <w:lang w:eastAsia="pl-PL"/>
                </w:rPr>
                <w:t>www.pup.nysa.pl</w:t>
              </w:r>
            </w:hyperlink>
            <w:r w:rsidR="00CA716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. </w:t>
            </w:r>
            <w:r w:rsidR="000A036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CE4D7C" w:rsidRPr="002C0AF5" w:rsidRDefault="002C0AF5" w:rsidP="006A504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I </w:t>
            </w:r>
            <w:r w:rsidR="00CE4D7C" w:rsidRPr="00CE4D7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termin </w:t>
            </w:r>
            <w:r w:rsidR="00CE4D7C" w:rsidRPr="00DB31F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boru wniosków:</w:t>
            </w:r>
            <w:r w:rsidR="00CE4D7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08</w:t>
            </w:r>
            <w:r w:rsidR="00DB31F6" w:rsidRPr="00DB31F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-12</w:t>
            </w:r>
            <w:r w:rsidR="00DE443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luty 2021</w:t>
            </w:r>
            <w:r w:rsidR="00DB31F6" w:rsidRPr="00DB31F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rok</w:t>
            </w:r>
          </w:p>
          <w:p w:rsidR="002C0AF5" w:rsidRPr="00CE4D7C" w:rsidRDefault="002C0AF5" w:rsidP="006A504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II </w:t>
            </w:r>
            <w:r w:rsidRPr="00CE4D7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termin </w:t>
            </w:r>
            <w:r w:rsidRPr="00DB31F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boru wniosków: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Pr="00DB31F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10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-14 maj</w:t>
            </w:r>
            <w:r w:rsidR="00E67AE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a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2021</w:t>
            </w:r>
            <w:r w:rsidRPr="00DB31F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rok</w:t>
            </w:r>
          </w:p>
          <w:p w:rsidR="00CE4D7C" w:rsidRDefault="00CE4D7C" w:rsidP="00F03AD0">
            <w:pPr>
              <w:pStyle w:val="Tekstpodstawowy21"/>
              <w:tabs>
                <w:tab w:val="left" w:pos="709"/>
              </w:tabs>
              <w:suppressAutoHyphens/>
              <w:jc w:val="left"/>
              <w:rPr>
                <w:rFonts w:ascii="Times New Roman" w:hAnsi="Times New Roman"/>
                <w:sz w:val="20"/>
                <w:lang w:eastAsia="pl-PL"/>
              </w:rPr>
            </w:pPr>
          </w:p>
          <w:p w:rsidR="0075260B" w:rsidRPr="00CE4D7C" w:rsidRDefault="00CE4D7C" w:rsidP="00F03AD0">
            <w:pPr>
              <w:pStyle w:val="Tekstpodstawowy21"/>
              <w:tabs>
                <w:tab w:val="left" w:pos="709"/>
              </w:tabs>
              <w:suppressAutoHyphens/>
              <w:jc w:val="left"/>
              <w:rPr>
                <w:rFonts w:ascii="Times New Roman" w:hAnsi="Times New Roman"/>
                <w:sz w:val="20"/>
                <w:lang w:eastAsia="pl-PL"/>
              </w:rPr>
            </w:pPr>
            <w:r w:rsidRPr="00CE4D7C">
              <w:rPr>
                <w:rFonts w:ascii="Times New Roman" w:hAnsi="Times New Roman"/>
                <w:sz w:val="20"/>
                <w:lang w:eastAsia="pl-PL"/>
              </w:rPr>
              <w:t xml:space="preserve">W przypadku 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gdy w wyznaczonym terminie nie </w:t>
            </w:r>
            <w:r w:rsidR="00B25515">
              <w:rPr>
                <w:rFonts w:ascii="Times New Roman" w:hAnsi="Times New Roman"/>
                <w:sz w:val="20"/>
                <w:lang w:eastAsia="pl-PL"/>
              </w:rPr>
              <w:t>zostanie wyczerpany</w:t>
            </w:r>
            <w:r w:rsidR="00045FA2">
              <w:rPr>
                <w:rFonts w:ascii="Times New Roman" w:hAnsi="Times New Roman"/>
                <w:sz w:val="20"/>
                <w:lang w:eastAsia="pl-PL"/>
              </w:rPr>
              <w:t xml:space="preserve"> limit osób</w:t>
            </w:r>
            <w:r w:rsidR="008100BB">
              <w:rPr>
                <w:rFonts w:ascii="Times New Roman" w:hAnsi="Times New Roman"/>
                <w:sz w:val="20"/>
                <w:lang w:eastAsia="pl-PL"/>
              </w:rPr>
              <w:t xml:space="preserve"> PUP może ogłosić kolejny nabór.</w:t>
            </w:r>
          </w:p>
          <w:p w:rsidR="00CE4D7C" w:rsidRDefault="00CE4D7C" w:rsidP="00B50FAE">
            <w:pPr>
              <w:pStyle w:val="Tekstpodstawowy21"/>
              <w:tabs>
                <w:tab w:val="left" w:pos="709"/>
              </w:tabs>
              <w:suppressAutoHyphens/>
              <w:rPr>
                <w:rFonts w:asciiTheme="majorHAnsi" w:hAnsiTheme="majorHAnsi"/>
                <w:sz w:val="20"/>
                <w:lang w:eastAsia="pl-PL"/>
              </w:rPr>
            </w:pPr>
          </w:p>
          <w:p w:rsidR="00A34EE6" w:rsidRDefault="0075260B" w:rsidP="00B50FAE">
            <w:pPr>
              <w:pStyle w:val="Tekstpodstawowy21"/>
              <w:tabs>
                <w:tab w:val="left" w:pos="709"/>
              </w:tabs>
              <w:suppressAutoHyphens/>
              <w:rPr>
                <w:rFonts w:asciiTheme="majorHAnsi" w:hAnsiTheme="majorHAnsi"/>
                <w:sz w:val="20"/>
                <w:lang w:eastAsia="pl-PL"/>
              </w:rPr>
            </w:pPr>
            <w:r w:rsidRPr="00486042">
              <w:rPr>
                <w:rFonts w:asciiTheme="majorHAnsi" w:hAnsiTheme="majorHAnsi"/>
                <w:sz w:val="20"/>
                <w:lang w:eastAsia="pl-PL"/>
              </w:rPr>
              <w:t>Preferowane będą wnioski oferujące stanowisko pracy, na które PUP będzie mógł skierować kandydatów o wymaganych kwalifikacjach i umiejętnościach oraz spełniają kryteria dostępu określone w poszczególnych projektach. </w:t>
            </w:r>
          </w:p>
          <w:p w:rsidR="0075260B" w:rsidRPr="0075260B" w:rsidRDefault="0075260B" w:rsidP="00F03AD0">
            <w:pPr>
              <w:pStyle w:val="Tekstpodstawowy21"/>
              <w:tabs>
                <w:tab w:val="left" w:pos="709"/>
              </w:tabs>
              <w:suppressAutoHyphens/>
              <w:jc w:val="left"/>
              <w:rPr>
                <w:rFonts w:asciiTheme="majorHAnsi" w:hAnsiTheme="majorHAnsi"/>
                <w:sz w:val="20"/>
                <w:lang w:eastAsia="pl-PL"/>
              </w:rPr>
            </w:pPr>
          </w:p>
          <w:p w:rsidR="00666C43" w:rsidRDefault="00A34EE6" w:rsidP="00F03AD0">
            <w:pPr>
              <w:pStyle w:val="Tekstpodstawowy21"/>
              <w:tabs>
                <w:tab w:val="left" w:pos="709"/>
              </w:tabs>
              <w:suppressAutoHyphens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eastAsia="pl-PL"/>
              </w:rPr>
              <w:t xml:space="preserve">Urząd nie skieruje do Pracodawcy na tworzone stanowiska pracy osób bezrobotnych, </w:t>
            </w:r>
            <w:r w:rsidR="00666C43" w:rsidRPr="005B39BF">
              <w:rPr>
                <w:rFonts w:asciiTheme="majorHAnsi" w:hAnsiTheme="majorHAnsi"/>
                <w:sz w:val="20"/>
                <w:lang w:eastAsia="pl-PL"/>
              </w:rPr>
              <w:t>które</w:t>
            </w:r>
            <w:r w:rsidR="00666C43">
              <w:rPr>
                <w:rFonts w:asciiTheme="majorHAnsi" w:hAnsiTheme="majorHAnsi"/>
                <w:sz w:val="20"/>
                <w:lang w:eastAsia="pl-PL"/>
              </w:rPr>
              <w:t xml:space="preserve"> </w:t>
            </w:r>
            <w:r w:rsidR="00666C43" w:rsidRPr="005B39BF">
              <w:rPr>
                <w:rFonts w:asciiTheme="majorHAnsi" w:hAnsiTheme="majorHAnsi"/>
                <w:sz w:val="20"/>
              </w:rPr>
              <w:t>w okresie ostatnich 2 lat:</w:t>
            </w:r>
          </w:p>
          <w:p w:rsidR="00666C43" w:rsidRPr="005B39BF" w:rsidRDefault="00666C43" w:rsidP="00F03AD0">
            <w:pPr>
              <w:pStyle w:val="Tekstpodstawowy21"/>
              <w:tabs>
                <w:tab w:val="left" w:pos="709"/>
              </w:tabs>
              <w:suppressAutoHyphens/>
              <w:jc w:val="left"/>
              <w:rPr>
                <w:rFonts w:asciiTheme="majorHAnsi" w:hAnsiTheme="majorHAnsi"/>
                <w:b/>
                <w:i/>
                <w:sz w:val="20"/>
              </w:rPr>
            </w:pPr>
          </w:p>
          <w:p w:rsidR="00666C43" w:rsidRPr="005B39BF" w:rsidRDefault="00666C43" w:rsidP="006A5041">
            <w:pPr>
              <w:pStyle w:val="Tekstpodstawowy21"/>
              <w:numPr>
                <w:ilvl w:val="0"/>
                <w:numId w:val="2"/>
              </w:numPr>
              <w:tabs>
                <w:tab w:val="left" w:pos="709"/>
              </w:tabs>
              <w:suppressAutoHyphens/>
              <w:rPr>
                <w:rFonts w:asciiTheme="majorHAnsi" w:hAnsiTheme="majorHAnsi"/>
                <w:b/>
                <w:i/>
                <w:sz w:val="20"/>
              </w:rPr>
            </w:pPr>
            <w:r w:rsidRPr="005B39BF">
              <w:rPr>
                <w:rFonts w:asciiTheme="majorHAnsi" w:hAnsiTheme="majorHAnsi"/>
                <w:sz w:val="20"/>
              </w:rPr>
              <w:t>były zatrudnione na podstawie umowy o pracę u tego pracodawcy przez okres dłuższy niż 3 miesiące,</w:t>
            </w:r>
          </w:p>
          <w:p w:rsidR="00666C43" w:rsidRPr="005B39BF" w:rsidRDefault="00666C43" w:rsidP="006A5041">
            <w:pPr>
              <w:pStyle w:val="Tekstpodstawowy21"/>
              <w:numPr>
                <w:ilvl w:val="0"/>
                <w:numId w:val="2"/>
              </w:numPr>
              <w:tabs>
                <w:tab w:val="left" w:pos="709"/>
              </w:tabs>
              <w:suppressAutoHyphens/>
              <w:rPr>
                <w:rFonts w:asciiTheme="majorHAnsi" w:hAnsiTheme="majorHAnsi"/>
                <w:b/>
                <w:i/>
                <w:sz w:val="20"/>
              </w:rPr>
            </w:pPr>
            <w:r w:rsidRPr="005B39BF">
              <w:rPr>
                <w:rFonts w:asciiTheme="majorHAnsi" w:hAnsiTheme="majorHAnsi"/>
                <w:sz w:val="20"/>
              </w:rPr>
              <w:t>które wykonywały pracę na zasadach umów cywilnoprawnych przez okres dłuższy niż 6 miesięcy,</w:t>
            </w:r>
          </w:p>
          <w:p w:rsidR="00666C43" w:rsidRPr="005B39BF" w:rsidRDefault="00666C43" w:rsidP="006A5041">
            <w:pPr>
              <w:pStyle w:val="Tekstpodstawowy21"/>
              <w:numPr>
                <w:ilvl w:val="0"/>
                <w:numId w:val="2"/>
              </w:numPr>
              <w:tabs>
                <w:tab w:val="left" w:pos="709"/>
              </w:tabs>
              <w:suppressAutoHyphens/>
              <w:rPr>
                <w:rFonts w:ascii="Calibri" w:hAnsi="Calibri"/>
                <w:b/>
                <w:i/>
                <w:sz w:val="20"/>
              </w:rPr>
            </w:pPr>
            <w:r w:rsidRPr="005B39BF">
              <w:rPr>
                <w:rFonts w:asciiTheme="majorHAnsi" w:eastAsia="Calibri" w:hAnsiTheme="majorHAnsi"/>
                <w:sz w:val="20"/>
              </w:rPr>
              <w:t>są członkami jego najbliższej rodziny</w:t>
            </w:r>
            <w:r w:rsidRPr="005B39BF">
              <w:rPr>
                <w:rFonts w:ascii="Calibri" w:hAnsi="Calibri"/>
                <w:sz w:val="20"/>
              </w:rPr>
              <w:t xml:space="preserve"> </w:t>
            </w:r>
            <w:r w:rsidR="00A34EE6">
              <w:rPr>
                <w:rFonts w:ascii="Calibri" w:hAnsi="Calibri"/>
                <w:sz w:val="20"/>
              </w:rPr>
              <w:t>.</w:t>
            </w:r>
          </w:p>
          <w:p w:rsidR="00666C43" w:rsidRPr="00131F0E" w:rsidRDefault="00666C43" w:rsidP="00F03AD0">
            <w:pPr>
              <w:jc w:val="both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</w:p>
          <w:p w:rsidR="00666C43" w:rsidRPr="005B39BF" w:rsidRDefault="00666C43" w:rsidP="00F03AD0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2C3E8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sparcie finansowe będzie przyznawane w wysokości nie większej </w:t>
            </w:r>
            <w:r w:rsidRPr="005B39B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niż 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25</w:t>
            </w:r>
            <w:r w:rsidRPr="008100B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000</w:t>
            </w:r>
            <w:r w:rsidRPr="005B39B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zł.</w:t>
            </w:r>
          </w:p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31F0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lanuje się wyposażenie</w:t>
            </w:r>
            <w:r w:rsidR="0056174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/ doposażenie</w:t>
            </w:r>
            <w:r w:rsidRPr="00131F0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stanowisk pracy </w:t>
            </w:r>
            <w:r w:rsidRPr="00990B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la </w:t>
            </w:r>
            <w:r w:rsidR="00CE4D7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k. 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00</w:t>
            </w:r>
            <w:r w:rsidRPr="005B39B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osób bezrobotnych</w:t>
            </w:r>
            <w:r w:rsidRPr="00990BB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  <w:p w:rsidR="00666C43" w:rsidRDefault="00666C43" w:rsidP="00F03AD0">
            <w:pPr>
              <w:pStyle w:val="Default"/>
              <w:jc w:val="both"/>
              <w:rPr>
                <w:color w:val="auto"/>
              </w:rPr>
            </w:pPr>
          </w:p>
          <w:p w:rsidR="00666C43" w:rsidRPr="00F30802" w:rsidRDefault="00666C43" w:rsidP="00F3080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1875">
              <w:rPr>
                <w:rFonts w:asciiTheme="majorHAnsi" w:hAnsiTheme="majorHAnsi"/>
                <w:sz w:val="20"/>
                <w:szCs w:val="20"/>
              </w:rPr>
              <w:t xml:space="preserve">Szczegółowe zasady przyznawania refundacji określa regulamin. </w:t>
            </w:r>
          </w:p>
        </w:tc>
      </w:tr>
      <w:tr w:rsidR="00666C43" w:rsidRPr="00892C2F" w:rsidTr="00F03AD0">
        <w:tc>
          <w:tcPr>
            <w:tcW w:w="2093" w:type="dxa"/>
          </w:tcPr>
          <w:p w:rsidR="00666C43" w:rsidRPr="00892C2F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92C2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taże</w:t>
            </w:r>
          </w:p>
        </w:tc>
        <w:tc>
          <w:tcPr>
            <w:tcW w:w="11623" w:type="dxa"/>
          </w:tcPr>
          <w:p w:rsidR="00666C43" w:rsidRDefault="00666C43" w:rsidP="00F03AD0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23482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rganizatorem stażu może</w:t>
            </w:r>
            <w:r w:rsidR="00B73B7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być pracodawca lub </w:t>
            </w:r>
            <w:r w:rsidRPr="0023482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dmiot gospodarczy</w:t>
            </w:r>
            <w:r w:rsidR="00B73B7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nie zatrudniający pracowników. Warunkiem organizacji stażu  jest prowadzenie działalności gospodarczej</w:t>
            </w:r>
            <w:r w:rsidRPr="0023482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rzez okres minimum 6 miesięcy.</w:t>
            </w:r>
          </w:p>
          <w:p w:rsidR="00AD50CF" w:rsidRPr="00C73833" w:rsidRDefault="00AD50CF" w:rsidP="00AD50CF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bór wniosków</w:t>
            </w: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rowadzony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będzie </w:t>
            </w: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 </w:t>
            </w:r>
            <w:r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trybie ciągłym do </w:t>
            </w:r>
            <w:r w:rsidRPr="000D3CB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yczerpania środków</w:t>
            </w:r>
            <w:r w:rsidRPr="008100BB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lang w:eastAsia="pl-PL"/>
              </w:rPr>
              <w:t>.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lanowany termin uruchomienia naboru wniosków </w:t>
            </w:r>
            <w:r w:rsidR="00E67AE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– 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styczeń 2021</w:t>
            </w:r>
            <w:r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roku.</w:t>
            </w:r>
          </w:p>
          <w:p w:rsidR="00AD50CF" w:rsidRDefault="00AD50CF" w:rsidP="00F03AD0">
            <w:pPr>
              <w:pStyle w:val="Default"/>
              <w:jc w:val="both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eastAsia="pl-PL"/>
              </w:rPr>
            </w:pPr>
          </w:p>
          <w:p w:rsidR="00666C43" w:rsidRPr="00BD1A22" w:rsidRDefault="00666C43" w:rsidP="00F03AD0">
            <w:pPr>
              <w:pStyle w:val="Defaul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990BBE">
              <w:rPr>
                <w:rFonts w:asciiTheme="majorHAnsi" w:hAnsiTheme="majorHAnsi"/>
                <w:sz w:val="20"/>
                <w:szCs w:val="20"/>
              </w:rPr>
              <w:t xml:space="preserve">aksymalny okres trwania umowy - </w:t>
            </w:r>
            <w:r w:rsidRPr="00BD1A22">
              <w:rPr>
                <w:rFonts w:asciiTheme="majorHAnsi" w:hAnsiTheme="majorHAnsi"/>
                <w:b/>
                <w:sz w:val="20"/>
                <w:szCs w:val="20"/>
              </w:rPr>
              <w:t>6 miesięcy</w:t>
            </w:r>
            <w:r w:rsidRPr="00990BBE">
              <w:rPr>
                <w:rFonts w:asciiTheme="majorHAnsi" w:hAnsiTheme="majorHAnsi"/>
                <w:sz w:val="20"/>
                <w:szCs w:val="20"/>
              </w:rPr>
              <w:t xml:space="preserve">, a na stanowiskach o niższych wymogach kwalifikacyjnych </w:t>
            </w:r>
            <w:r w:rsidR="00AD50CF">
              <w:rPr>
                <w:rFonts w:asciiTheme="majorHAnsi" w:hAnsiTheme="majorHAnsi"/>
                <w:b/>
                <w:sz w:val="20"/>
                <w:szCs w:val="20"/>
              </w:rPr>
              <w:t>4 miesiące.</w:t>
            </w:r>
          </w:p>
          <w:p w:rsidR="00666C43" w:rsidRDefault="00666C43" w:rsidP="00F03AD0">
            <w:pPr>
              <w:pStyle w:val="Defaul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990BBE">
              <w:rPr>
                <w:rFonts w:asciiTheme="majorHAnsi" w:hAnsiTheme="majorHAnsi"/>
                <w:sz w:val="20"/>
                <w:szCs w:val="20"/>
              </w:rPr>
              <w:t>bowiązek zatrudnienia bezrobotnego po zakoń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zeniu umowy na okres </w:t>
            </w:r>
            <w:r w:rsidRPr="00BD1A22">
              <w:rPr>
                <w:rFonts w:asciiTheme="majorHAnsi" w:hAnsiTheme="majorHAnsi"/>
                <w:b/>
                <w:sz w:val="20"/>
                <w:szCs w:val="20"/>
              </w:rPr>
              <w:t>min. 3 miesięc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BD1A2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528A0" w:rsidRPr="00E528A0" w:rsidRDefault="00E528A0" w:rsidP="00F03AD0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528A0">
              <w:rPr>
                <w:rFonts w:asciiTheme="majorHAnsi" w:hAnsiTheme="majorHAnsi"/>
                <w:sz w:val="20"/>
                <w:szCs w:val="20"/>
              </w:rPr>
              <w:t xml:space="preserve">Planuje się skierowanie ok. </w:t>
            </w:r>
            <w:r w:rsidR="00E67AEB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  <w:r w:rsidRPr="00E528A0">
              <w:rPr>
                <w:rFonts w:asciiTheme="majorHAnsi" w:hAnsiTheme="majorHAnsi"/>
                <w:b/>
                <w:sz w:val="20"/>
                <w:szCs w:val="20"/>
              </w:rPr>
              <w:t>0 osób</w:t>
            </w:r>
            <w:r w:rsidRPr="00E528A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ezrobotnych </w:t>
            </w:r>
            <w:r w:rsidRPr="00E528A0">
              <w:rPr>
                <w:rFonts w:asciiTheme="majorHAnsi" w:hAnsiTheme="majorHAnsi"/>
                <w:sz w:val="20"/>
                <w:szCs w:val="20"/>
              </w:rPr>
              <w:t>na staże.</w:t>
            </w:r>
          </w:p>
          <w:p w:rsidR="00A34EE6" w:rsidRDefault="00A34EE6" w:rsidP="00F03AD0">
            <w:pPr>
              <w:pStyle w:val="Tekstpodstawowy21"/>
              <w:tabs>
                <w:tab w:val="left" w:pos="709"/>
              </w:tabs>
              <w:suppressAutoHyphens/>
              <w:jc w:val="left"/>
              <w:rPr>
                <w:rFonts w:asciiTheme="majorHAnsi" w:hAnsiTheme="majorHAnsi"/>
                <w:sz w:val="20"/>
                <w:lang w:eastAsia="pl-PL"/>
              </w:rPr>
            </w:pPr>
          </w:p>
          <w:p w:rsidR="00666C43" w:rsidRDefault="00A34EE6" w:rsidP="00F03AD0">
            <w:pPr>
              <w:pStyle w:val="Tekstpodstawowy21"/>
              <w:tabs>
                <w:tab w:val="left" w:pos="709"/>
              </w:tabs>
              <w:suppressAutoHyphens/>
              <w:jc w:val="lef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eastAsia="pl-PL"/>
              </w:rPr>
              <w:t>Urząd nie skieruje do Pracodawcy na staż osób bezrobotnych</w:t>
            </w:r>
            <w:r w:rsidR="00666C43" w:rsidRPr="005B39BF">
              <w:rPr>
                <w:rFonts w:asciiTheme="majorHAnsi" w:hAnsiTheme="majorHAnsi"/>
                <w:sz w:val="20"/>
                <w:lang w:eastAsia="pl-PL"/>
              </w:rPr>
              <w:t xml:space="preserve">, </w:t>
            </w:r>
            <w:r>
              <w:rPr>
                <w:rFonts w:asciiTheme="majorHAnsi" w:hAnsiTheme="majorHAnsi"/>
                <w:sz w:val="20"/>
                <w:lang w:eastAsia="pl-PL"/>
              </w:rPr>
              <w:t xml:space="preserve"> </w:t>
            </w:r>
            <w:r w:rsidR="00666C43" w:rsidRPr="005B39BF">
              <w:rPr>
                <w:rFonts w:asciiTheme="majorHAnsi" w:hAnsiTheme="majorHAnsi"/>
                <w:sz w:val="20"/>
                <w:lang w:eastAsia="pl-PL"/>
              </w:rPr>
              <w:t>które</w:t>
            </w:r>
            <w:r w:rsidR="00666C43">
              <w:rPr>
                <w:rFonts w:asciiTheme="majorHAnsi" w:hAnsiTheme="majorHAnsi"/>
                <w:sz w:val="20"/>
                <w:lang w:eastAsia="pl-PL"/>
              </w:rPr>
              <w:t xml:space="preserve"> </w:t>
            </w:r>
            <w:r w:rsidR="00666C43" w:rsidRPr="005B39BF">
              <w:rPr>
                <w:rFonts w:asciiTheme="majorHAnsi" w:hAnsiTheme="majorHAnsi"/>
                <w:sz w:val="20"/>
              </w:rPr>
              <w:t>w okresie ostatnich 2 lat:</w:t>
            </w:r>
          </w:p>
          <w:p w:rsidR="00666C43" w:rsidRPr="005B39BF" w:rsidRDefault="00666C43" w:rsidP="00F03AD0">
            <w:pPr>
              <w:pStyle w:val="Tekstpodstawowy21"/>
              <w:tabs>
                <w:tab w:val="left" w:pos="709"/>
              </w:tabs>
              <w:suppressAutoHyphens/>
              <w:jc w:val="left"/>
              <w:rPr>
                <w:rFonts w:asciiTheme="majorHAnsi" w:hAnsiTheme="majorHAnsi"/>
                <w:b/>
                <w:i/>
                <w:sz w:val="20"/>
              </w:rPr>
            </w:pPr>
          </w:p>
          <w:p w:rsidR="00666C43" w:rsidRPr="00746468" w:rsidRDefault="00666C43" w:rsidP="006A5041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6468">
              <w:rPr>
                <w:rFonts w:asciiTheme="majorHAnsi" w:hAnsiTheme="majorHAnsi"/>
                <w:sz w:val="20"/>
              </w:rPr>
              <w:t>były zatrudnione na podstawie umowy o pracę u tego pracodawcy przez okres dłuższy niż 3 miesiące,</w:t>
            </w:r>
          </w:p>
          <w:p w:rsidR="00666C43" w:rsidRPr="005B39BF" w:rsidRDefault="00666C43" w:rsidP="006A5041">
            <w:pPr>
              <w:pStyle w:val="Tekstpodstawowy21"/>
              <w:numPr>
                <w:ilvl w:val="0"/>
                <w:numId w:val="2"/>
              </w:numPr>
              <w:tabs>
                <w:tab w:val="left" w:pos="709"/>
              </w:tabs>
              <w:suppressAutoHyphens/>
              <w:rPr>
                <w:rFonts w:asciiTheme="majorHAnsi" w:hAnsiTheme="majorHAnsi"/>
                <w:b/>
                <w:i/>
                <w:sz w:val="20"/>
              </w:rPr>
            </w:pPr>
            <w:r w:rsidRPr="005B39BF">
              <w:rPr>
                <w:rFonts w:asciiTheme="majorHAnsi" w:hAnsiTheme="majorHAnsi"/>
                <w:sz w:val="20"/>
              </w:rPr>
              <w:lastRenderedPageBreak/>
              <w:t>które wykonywały pracę na zasadach umów cywilnoprawnych przez okres dłuższy niż 6 miesięcy,</w:t>
            </w:r>
          </w:p>
          <w:p w:rsidR="00666C43" w:rsidRPr="005B39BF" w:rsidRDefault="00666C43" w:rsidP="006A5041">
            <w:pPr>
              <w:pStyle w:val="Tekstpodstawowy21"/>
              <w:numPr>
                <w:ilvl w:val="0"/>
                <w:numId w:val="2"/>
              </w:numPr>
              <w:tabs>
                <w:tab w:val="left" w:pos="709"/>
              </w:tabs>
              <w:suppressAutoHyphens/>
              <w:rPr>
                <w:rFonts w:ascii="Calibri" w:hAnsi="Calibri"/>
                <w:b/>
                <w:i/>
                <w:sz w:val="20"/>
              </w:rPr>
            </w:pPr>
            <w:r w:rsidRPr="005B39BF">
              <w:rPr>
                <w:rFonts w:asciiTheme="majorHAnsi" w:eastAsia="Calibri" w:hAnsiTheme="majorHAnsi"/>
                <w:sz w:val="20"/>
              </w:rPr>
              <w:t>są członkami jego najbliższej rodziny</w:t>
            </w:r>
            <w:r>
              <w:rPr>
                <w:rFonts w:ascii="Calibri" w:hAnsi="Calibri"/>
                <w:sz w:val="20"/>
              </w:rPr>
              <w:t>.</w:t>
            </w:r>
          </w:p>
          <w:p w:rsidR="00666C43" w:rsidRPr="00990BBE" w:rsidRDefault="00666C43" w:rsidP="00F03AD0">
            <w:pPr>
              <w:pStyle w:val="Default"/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66C43" w:rsidRDefault="00666C43" w:rsidP="00F3080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1875">
              <w:rPr>
                <w:rFonts w:asciiTheme="majorHAnsi" w:hAnsiTheme="majorHAnsi"/>
                <w:sz w:val="20"/>
                <w:szCs w:val="20"/>
              </w:rPr>
              <w:t>Szczegółow</w:t>
            </w:r>
            <w:r>
              <w:rPr>
                <w:rFonts w:asciiTheme="majorHAnsi" w:hAnsiTheme="majorHAnsi"/>
                <w:sz w:val="20"/>
                <w:szCs w:val="20"/>
              </w:rPr>
              <w:t>e zasady organizacji staży</w:t>
            </w:r>
            <w:r w:rsidRPr="00E91875">
              <w:rPr>
                <w:rFonts w:asciiTheme="majorHAnsi" w:hAnsiTheme="majorHAnsi"/>
                <w:sz w:val="20"/>
                <w:szCs w:val="20"/>
              </w:rPr>
              <w:t xml:space="preserve"> określa regulamin. </w:t>
            </w:r>
          </w:p>
          <w:p w:rsidR="009A5FCE" w:rsidRPr="00892C2F" w:rsidRDefault="009A5FCE" w:rsidP="00F30802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6C43" w:rsidRPr="00892C2F" w:rsidTr="00F03AD0">
        <w:tc>
          <w:tcPr>
            <w:tcW w:w="2093" w:type="dxa"/>
          </w:tcPr>
          <w:p w:rsidR="00666C43" w:rsidRPr="00892C2F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92C2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race interwencyjne</w:t>
            </w:r>
          </w:p>
        </w:tc>
        <w:tc>
          <w:tcPr>
            <w:tcW w:w="11623" w:type="dxa"/>
          </w:tcPr>
          <w:p w:rsidR="00666C43" w:rsidRDefault="00666C43" w:rsidP="00F03AD0">
            <w:pPr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rganizatorem prac interwencyjnych może być pracodawca bądź jednoosobowy p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dmiot gospodarczy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 xml:space="preserve">Nabór wniosków pracodawców związany z refundacją części kosztów zatrudnienia osób bezrobotnych  będzie prowadzony w </w:t>
            </w:r>
            <w:r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trybie ciągłym do wyczerpania środków.</w:t>
            </w:r>
            <w:r w:rsid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D181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lanowany termin uruchomienia naboru wniosków </w:t>
            </w:r>
            <w:r w:rsidR="000D1810"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– 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styczeń 2021</w:t>
            </w:r>
            <w:r w:rsidR="000D1810"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roku.</w:t>
            </w:r>
          </w:p>
          <w:p w:rsidR="00666C43" w:rsidRPr="0066023B" w:rsidRDefault="00666C43" w:rsidP="00B50FAE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6023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y rozpatrywaniu wniosków brane będą pod uwagę m.in.:</w:t>
            </w:r>
          </w:p>
          <w:p w:rsidR="00666C43" w:rsidRPr="001B64DA" w:rsidRDefault="00666C43" w:rsidP="006A504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B64D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trzeby lokalnego rynku pracy (preferowani będą przedsiębiorcy prowadzący działalność gospodarczą w sektorze produkcyjnym),</w:t>
            </w:r>
          </w:p>
          <w:p w:rsidR="00666C43" w:rsidRPr="001B64DA" w:rsidRDefault="00666C43" w:rsidP="006A504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B64D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arunki płacy i pracy proponowane skierowanemu </w:t>
            </w:r>
            <w:r w:rsidR="00B50FA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ezrobotnemu</w:t>
            </w:r>
            <w:r w:rsidRPr="001B64D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</w:t>
            </w:r>
          </w:p>
          <w:p w:rsidR="00666C43" w:rsidRPr="001B64DA" w:rsidRDefault="00666C43" w:rsidP="006A504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B64D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 gwarantowanego okresu zatrudnienia po zakończeniu programu prac interwencyjnych (minimalny okres wynosi 30 dni),</w:t>
            </w:r>
          </w:p>
          <w:p w:rsidR="00666C43" w:rsidRDefault="00666C43" w:rsidP="006A504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B64D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czególne preferencje będą skierowane do pracodawców prowadzących działalność gospodar</w:t>
            </w:r>
            <w:r w:rsidR="0075260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zą na terenie powiatu nyskiego,</w:t>
            </w:r>
          </w:p>
          <w:p w:rsidR="0075260B" w:rsidRPr="001B64DA" w:rsidRDefault="0075260B" w:rsidP="006A504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ferowane stanowiska pracy, na które PUP będzie mógł skierować kandydatów o wymaganych kwalifikacjach i umiejętnościach.</w:t>
            </w:r>
          </w:p>
          <w:p w:rsidR="00666C43" w:rsidRDefault="00A34EE6" w:rsidP="00F03A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Urząd nie skieruje do Pracodawcy na </w:t>
            </w:r>
            <w:r w:rsidR="00666C43"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ac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e interwencyjne osób bezrobotnych</w:t>
            </w:r>
            <w:r w:rsidR="00666C4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</w:t>
            </w:r>
            <w:r w:rsidR="00666C43">
              <w:rPr>
                <w:rFonts w:asciiTheme="majorHAnsi" w:hAnsiTheme="majorHAnsi"/>
                <w:sz w:val="20"/>
              </w:rPr>
              <w:t xml:space="preserve">które </w:t>
            </w:r>
            <w:r w:rsidR="00666C43" w:rsidRPr="005B39BF">
              <w:rPr>
                <w:rFonts w:asciiTheme="majorHAnsi" w:hAnsiTheme="majorHAnsi"/>
                <w:sz w:val="20"/>
              </w:rPr>
              <w:t>w okresie ostatnich 2 lat</w:t>
            </w:r>
            <w:r w:rsidR="00666C43">
              <w:rPr>
                <w:rFonts w:asciiTheme="majorHAnsi" w:hAnsiTheme="majorHAnsi"/>
                <w:sz w:val="20"/>
              </w:rPr>
              <w:t>:</w:t>
            </w:r>
          </w:p>
          <w:p w:rsidR="00A34EE6" w:rsidRDefault="00A34EE6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Pr="00746468" w:rsidRDefault="00666C43" w:rsidP="006A5041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6468">
              <w:rPr>
                <w:rFonts w:asciiTheme="majorHAnsi" w:hAnsiTheme="majorHAnsi"/>
                <w:sz w:val="20"/>
              </w:rPr>
              <w:t>były zatrudnione na podstawie umowy o pracę u tego pracodawcy przez okres dłuższy niż 3 miesiące,</w:t>
            </w:r>
          </w:p>
          <w:p w:rsidR="00666C43" w:rsidRPr="005B39BF" w:rsidRDefault="00666C43" w:rsidP="006A5041">
            <w:pPr>
              <w:pStyle w:val="Tekstpodstawowy21"/>
              <w:numPr>
                <w:ilvl w:val="0"/>
                <w:numId w:val="2"/>
              </w:numPr>
              <w:tabs>
                <w:tab w:val="left" w:pos="709"/>
              </w:tabs>
              <w:suppressAutoHyphens/>
              <w:rPr>
                <w:rFonts w:asciiTheme="majorHAnsi" w:hAnsiTheme="majorHAnsi"/>
                <w:b/>
                <w:i/>
                <w:sz w:val="20"/>
              </w:rPr>
            </w:pPr>
            <w:r w:rsidRPr="005B39BF">
              <w:rPr>
                <w:rFonts w:asciiTheme="majorHAnsi" w:hAnsiTheme="majorHAnsi"/>
                <w:sz w:val="20"/>
              </w:rPr>
              <w:t>które wykonywały pracę na zasadach umów cywilnoprawnych przez okres dłuższy niż 6 miesięcy,</w:t>
            </w:r>
          </w:p>
          <w:p w:rsidR="00666C43" w:rsidRPr="005B39BF" w:rsidRDefault="00666C43" w:rsidP="006A5041">
            <w:pPr>
              <w:pStyle w:val="Tekstpodstawowy21"/>
              <w:numPr>
                <w:ilvl w:val="0"/>
                <w:numId w:val="2"/>
              </w:numPr>
              <w:tabs>
                <w:tab w:val="left" w:pos="709"/>
              </w:tabs>
              <w:suppressAutoHyphens/>
              <w:rPr>
                <w:rFonts w:ascii="Calibri" w:hAnsi="Calibri"/>
                <w:b/>
                <w:i/>
                <w:sz w:val="20"/>
              </w:rPr>
            </w:pPr>
            <w:r w:rsidRPr="005B39BF">
              <w:rPr>
                <w:rFonts w:asciiTheme="majorHAnsi" w:eastAsia="Calibri" w:hAnsiTheme="majorHAnsi"/>
                <w:sz w:val="20"/>
              </w:rPr>
              <w:t>są członkami jego najbliższej rodziny</w:t>
            </w:r>
            <w:r>
              <w:rPr>
                <w:rFonts w:ascii="Calibri" w:hAnsi="Calibri"/>
                <w:sz w:val="20"/>
              </w:rPr>
              <w:t>.</w:t>
            </w:r>
          </w:p>
          <w:p w:rsidR="00AD50CF" w:rsidRDefault="00AD50CF" w:rsidP="00F03AD0">
            <w:pPr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</w:p>
          <w:p w:rsidR="00872EA3" w:rsidRDefault="00666C4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kres refundacji w bieżącym roku będzie wynosił </w:t>
            </w:r>
            <w:r w:rsidR="00561749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do </w:t>
            </w:r>
            <w:r w:rsidRPr="00BD1A2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6 miesięcy</w:t>
            </w: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bez możliwości przedłużenia.</w:t>
            </w:r>
          </w:p>
          <w:p w:rsidR="00666C43" w:rsidRDefault="00872EA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wota refundacji w wysokości nie większej 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niż 1.20</w:t>
            </w:r>
            <w:r w:rsidRPr="005B2DF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0 zł</w:t>
            </w:r>
            <w:r w:rsidRPr="00872EA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. +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składki na ubezpieczenie społeczne/miesiąc.</w:t>
            </w:r>
            <w:r w:rsidR="00666C43"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 xml:space="preserve">W ramach prac interwencyjnych planuje się </w:t>
            </w:r>
            <w:r w:rsidR="00666C43" w:rsidRPr="00BD1A2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kierowanie około 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8</w:t>
            </w:r>
            <w:r w:rsidR="00DB31F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0</w:t>
            </w:r>
            <w:r w:rsidR="00666C43" w:rsidRPr="00BD1A2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osób bezrobotnych</w:t>
            </w:r>
            <w:r w:rsidR="00666C43" w:rsidRPr="00BD1A2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  <w:r w:rsidR="00666C43" w:rsidRPr="00BD1A2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</w:p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dzielana pomoc dla podmiotów prowadzących działalność gospodarczą będzie przyznawana na zasadach pomocy de minimis.</w:t>
            </w:r>
          </w:p>
          <w:p w:rsidR="00666C43" w:rsidRPr="00E91875" w:rsidRDefault="00666C43" w:rsidP="00F03AD0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1875">
              <w:rPr>
                <w:rFonts w:asciiTheme="majorHAnsi" w:hAnsiTheme="majorHAnsi"/>
                <w:sz w:val="20"/>
                <w:szCs w:val="20"/>
              </w:rPr>
              <w:t>Szczegółow</w:t>
            </w:r>
            <w:r>
              <w:rPr>
                <w:rFonts w:asciiTheme="majorHAnsi" w:hAnsiTheme="majorHAnsi"/>
                <w:sz w:val="20"/>
                <w:szCs w:val="20"/>
              </w:rPr>
              <w:t>e zasady organizacji prac interwencyjnych</w:t>
            </w:r>
            <w:r w:rsidRPr="00E91875">
              <w:rPr>
                <w:rFonts w:asciiTheme="majorHAnsi" w:hAnsiTheme="majorHAnsi"/>
                <w:sz w:val="20"/>
                <w:szCs w:val="20"/>
              </w:rPr>
              <w:t xml:space="preserve"> określa regulamin. </w:t>
            </w:r>
          </w:p>
          <w:p w:rsidR="00F30802" w:rsidRDefault="00F30802" w:rsidP="00F03A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FF6368" w:rsidRDefault="00FF6368" w:rsidP="00F03A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67AEB" w:rsidRPr="00892C2F" w:rsidRDefault="00E67AEB" w:rsidP="00F03A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6C43" w:rsidRPr="00892C2F" w:rsidTr="00F03AD0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666C43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92C2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ofina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owanie wynagrodzenia dla 50+</w:t>
            </w:r>
          </w:p>
          <w:p w:rsidR="00666C43" w:rsidRPr="00892C2F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623" w:type="dxa"/>
            <w:tcBorders>
              <w:bottom w:val="single" w:sz="4" w:space="0" w:color="000000" w:themeColor="text1"/>
            </w:tcBorders>
          </w:tcPr>
          <w:p w:rsidR="00666C43" w:rsidRDefault="00666C4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r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ganizatorem dofinansowania wynagrodzenia  osobom 50+</w:t>
            </w: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może być pracodawca bądź jednoosobowy p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dmiot gospodarczy.</w:t>
            </w:r>
          </w:p>
          <w:p w:rsidR="00666C43" w:rsidRDefault="00666C4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Pr="000D1810" w:rsidRDefault="00666C43" w:rsidP="00F03AD0">
            <w:pPr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bór wniosków pracodawców związany z refundacją części kosztów zatrudnienia osób bezrobotnych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50+  będzie </w:t>
            </w: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owadzony w </w:t>
            </w:r>
            <w:r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trybie ciągłym do wyczerpania środków</w:t>
            </w:r>
            <w:r w:rsidRPr="00BD1A22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  <w:r w:rsidR="000D181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Planowany termin uruchomienia naboru wniosków </w:t>
            </w:r>
            <w:r w:rsidR="000D1810"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–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5 styczeń 2021</w:t>
            </w:r>
            <w:r w:rsidR="000D1810"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roku.</w:t>
            </w:r>
          </w:p>
          <w:p w:rsidR="00666C43" w:rsidRPr="0066023B" w:rsidRDefault="00666C43" w:rsidP="00F03AD0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6023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y rozpatrywaniu wniosków brane będą pod uwagę m.in.:</w:t>
            </w:r>
          </w:p>
          <w:p w:rsidR="00666C43" w:rsidRPr="001B64DA" w:rsidRDefault="00666C43" w:rsidP="006A504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B64D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trzeby lokalnego rynku pracy (preferowani będą przedsiębiorcy prowadzący działalność gospodarczą w sektorze produkcyjnym),</w:t>
            </w:r>
          </w:p>
          <w:p w:rsidR="00666C43" w:rsidRPr="001B64DA" w:rsidRDefault="00666C43" w:rsidP="006A504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B64D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arunki płacy i pracy proponowane skierowanemu bezrobotnymi,</w:t>
            </w:r>
          </w:p>
          <w:p w:rsidR="00666C43" w:rsidRPr="001B64DA" w:rsidRDefault="00666C43" w:rsidP="006A504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B64D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ługość gwarantowanego okresu zatrudnienia po zakończeniu programu prac interwencyjnych (minimalny okres wynosi 30 dni),</w:t>
            </w:r>
          </w:p>
          <w:p w:rsidR="00666C43" w:rsidRDefault="00666C43" w:rsidP="006A504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B64D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czególne preferencje będą skierowane do pracodawców prowadzących działalność gospodarczą na terenie powiatu nyskiego.</w:t>
            </w:r>
          </w:p>
          <w:p w:rsidR="0075260B" w:rsidRPr="0075260B" w:rsidRDefault="0075260B" w:rsidP="006A5041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ferowane stanowiska pracy, na które PUP będzie mógł skierować kandydatów o wymaganych kwalifikacjach i umiejętnościach.</w:t>
            </w:r>
          </w:p>
          <w:p w:rsidR="00666C43" w:rsidRDefault="00C477FF" w:rsidP="00F03A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rząd nie skieruje do Pracodawcy na dofinansowanie wynagrodzenia osób bezrobotnych</w:t>
            </w:r>
            <w:r w:rsidR="00666C4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</w:t>
            </w:r>
            <w:r w:rsidR="00666C43">
              <w:rPr>
                <w:rFonts w:asciiTheme="majorHAnsi" w:hAnsiTheme="majorHAnsi"/>
                <w:sz w:val="20"/>
              </w:rPr>
              <w:t xml:space="preserve">które </w:t>
            </w:r>
            <w:r w:rsidR="00666C43" w:rsidRPr="005B39BF">
              <w:rPr>
                <w:rFonts w:asciiTheme="majorHAnsi" w:hAnsiTheme="majorHAnsi"/>
                <w:sz w:val="20"/>
              </w:rPr>
              <w:t>w okresie ostatnich 2 lat</w:t>
            </w:r>
            <w:r w:rsidR="00666C43">
              <w:rPr>
                <w:rFonts w:asciiTheme="majorHAnsi" w:hAnsiTheme="majorHAnsi"/>
                <w:sz w:val="20"/>
              </w:rPr>
              <w:t>:</w:t>
            </w:r>
          </w:p>
          <w:p w:rsidR="00C477FF" w:rsidRDefault="00C477FF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Pr="00746468" w:rsidRDefault="00666C43" w:rsidP="006A5041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6468">
              <w:rPr>
                <w:rFonts w:asciiTheme="majorHAnsi" w:hAnsiTheme="majorHAnsi"/>
                <w:sz w:val="20"/>
              </w:rPr>
              <w:t>były zatrudnione na podstawie umowy o pracę u tego pracodawcy przez okres dłuższy niż 3 miesiące,</w:t>
            </w:r>
          </w:p>
          <w:p w:rsidR="00666C43" w:rsidRPr="005B39BF" w:rsidRDefault="00666C43" w:rsidP="006A5041">
            <w:pPr>
              <w:pStyle w:val="Tekstpodstawowy21"/>
              <w:numPr>
                <w:ilvl w:val="0"/>
                <w:numId w:val="2"/>
              </w:numPr>
              <w:tabs>
                <w:tab w:val="left" w:pos="709"/>
              </w:tabs>
              <w:suppressAutoHyphens/>
              <w:rPr>
                <w:rFonts w:asciiTheme="majorHAnsi" w:hAnsiTheme="majorHAnsi"/>
                <w:b/>
                <w:i/>
                <w:sz w:val="20"/>
              </w:rPr>
            </w:pPr>
            <w:r w:rsidRPr="005B39BF">
              <w:rPr>
                <w:rFonts w:asciiTheme="majorHAnsi" w:hAnsiTheme="majorHAnsi"/>
                <w:sz w:val="20"/>
              </w:rPr>
              <w:t>które wykonywały pracę na zasadach umów cywilnoprawnych przez okres dłuższy niż 6 miesięcy,</w:t>
            </w:r>
          </w:p>
          <w:p w:rsidR="00666C43" w:rsidRPr="005B39BF" w:rsidRDefault="00666C43" w:rsidP="006A5041">
            <w:pPr>
              <w:pStyle w:val="Tekstpodstawowy21"/>
              <w:numPr>
                <w:ilvl w:val="0"/>
                <w:numId w:val="2"/>
              </w:numPr>
              <w:tabs>
                <w:tab w:val="left" w:pos="709"/>
              </w:tabs>
              <w:suppressAutoHyphens/>
              <w:rPr>
                <w:rFonts w:ascii="Calibri" w:hAnsi="Calibri"/>
                <w:b/>
                <w:i/>
                <w:sz w:val="20"/>
              </w:rPr>
            </w:pPr>
            <w:r w:rsidRPr="005B39BF">
              <w:rPr>
                <w:rFonts w:asciiTheme="majorHAnsi" w:eastAsia="Calibri" w:hAnsiTheme="majorHAnsi"/>
                <w:sz w:val="20"/>
              </w:rPr>
              <w:t>są członkami jego najbliższej rodziny</w:t>
            </w:r>
            <w:r>
              <w:rPr>
                <w:rFonts w:ascii="Calibri" w:hAnsi="Calibri"/>
                <w:sz w:val="20"/>
              </w:rPr>
              <w:t>.</w:t>
            </w:r>
          </w:p>
          <w:p w:rsidR="00872EA3" w:rsidRDefault="00666C4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Okres refundacji w bieżącym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roku będzie wynosił </w:t>
            </w:r>
            <w:r w:rsidRPr="001B64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2 miesięcy</w:t>
            </w: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bez możliwości przedłużeni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a.</w:t>
            </w:r>
          </w:p>
          <w:p w:rsidR="00666C43" w:rsidRPr="000D1810" w:rsidRDefault="00872EA3" w:rsidP="00F03AD0">
            <w:pPr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Kwota refundacji w wysokości nie większej niż  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.4</w:t>
            </w:r>
            <w:r w:rsidRPr="00877B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00 zł.</w:t>
            </w:r>
            <w:r w:rsidRPr="00872EA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/miesięcznie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.</w:t>
            </w:r>
            <w:r w:rsidR="00666C4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W ramach dofinansowania wynagrodzenia</w:t>
            </w:r>
            <w:r w:rsidR="00666C43"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planuje się skierowanie </w:t>
            </w:r>
            <w:r w:rsidR="00666C43" w:rsidRPr="001B64D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koło</w:t>
            </w:r>
            <w:r w:rsidR="002C0AF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30</w:t>
            </w:r>
            <w:r w:rsidR="00666C43" w:rsidRPr="001B64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osób bezrobotnych.</w:t>
            </w:r>
            <w:r w:rsidR="00666C43" w:rsidRPr="001B64D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br/>
            </w:r>
          </w:p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92C1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dzielana pomoc dla podmiotów prowadzących działalność gospodarczą będzie przyznawana na zasadach pomocy de minimis.</w:t>
            </w:r>
          </w:p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Pr="00E91875" w:rsidRDefault="00666C43" w:rsidP="00F03AD0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1875">
              <w:rPr>
                <w:rFonts w:asciiTheme="majorHAnsi" w:hAnsiTheme="majorHAnsi"/>
                <w:sz w:val="20"/>
                <w:szCs w:val="20"/>
              </w:rPr>
              <w:t>Szczegółow</w:t>
            </w:r>
            <w:r>
              <w:rPr>
                <w:rFonts w:asciiTheme="majorHAnsi" w:hAnsiTheme="majorHAnsi"/>
                <w:sz w:val="20"/>
                <w:szCs w:val="20"/>
              </w:rPr>
              <w:t>e zasady dofinansowania wynagrodzenia osób 50+</w:t>
            </w:r>
            <w:r w:rsidRPr="00E91875">
              <w:rPr>
                <w:rFonts w:asciiTheme="majorHAnsi" w:hAnsiTheme="majorHAnsi"/>
                <w:sz w:val="20"/>
                <w:szCs w:val="20"/>
              </w:rPr>
              <w:t xml:space="preserve"> określa regulamin. </w:t>
            </w:r>
          </w:p>
          <w:p w:rsidR="00045FA2" w:rsidRDefault="00045FA2" w:rsidP="00F03A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67AEB" w:rsidRPr="00892C2F" w:rsidRDefault="00E67AEB" w:rsidP="00F03A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6C43" w:rsidRPr="00892C2F" w:rsidTr="00F03AD0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666C43" w:rsidRPr="00892C2F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02A3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rajowy Fundusz Szkoleniowy</w:t>
            </w:r>
            <w:r w:rsidRPr="0069349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02A31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(KFS) – wsparcie dla pracowników i pracodawców </w:t>
            </w:r>
          </w:p>
        </w:tc>
        <w:tc>
          <w:tcPr>
            <w:tcW w:w="11623" w:type="dxa"/>
            <w:tcBorders>
              <w:bottom w:val="single" w:sz="4" w:space="0" w:color="000000" w:themeColor="text1"/>
            </w:tcBorders>
          </w:tcPr>
          <w:p w:rsidR="00666C43" w:rsidRDefault="00666C43" w:rsidP="00F03A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A30E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 dofinansowanie kosztów kształcenia ustawicznego mogą wystąpić wszyscy pracodawcy (pracodawca rozumiany jako jednostka organizacyjna lub osoba fizyczna, o ile zatrudnia przynajmniej jednego pracownika na p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dstawie przepisów KP.</w:t>
            </w:r>
            <w:r w:rsidRPr="00EA30E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). Udzielana pomoc dla pracodawców prowadzących działalność gospodarczą będzie przyznawana na zasadach pomocy de minimis.</w:t>
            </w:r>
            <w:r w:rsidRPr="005E7EC6"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pl-PL"/>
              </w:rPr>
              <w:br/>
            </w:r>
          </w:p>
          <w:p w:rsidR="00666C43" w:rsidRPr="00350953" w:rsidRDefault="00666C43" w:rsidP="00F03A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Środki KFS można przeznaczyć na:</w:t>
            </w:r>
          </w:p>
          <w:p w:rsidR="00666C43" w:rsidRPr="00702A31" w:rsidRDefault="00666C43" w:rsidP="006A5041">
            <w:pPr>
              <w:numPr>
                <w:ilvl w:val="0"/>
                <w:numId w:val="8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lastRenderedPageBreak/>
              <w:t>określenie potrzeb pracodawcy w zakresie kształcenia ustawicznego w związku z ubieganiem się o sfinansowanie tego kształcenia ze środków KFS,</w:t>
            </w:r>
          </w:p>
          <w:p w:rsidR="00666C43" w:rsidRPr="00702A31" w:rsidRDefault="00666C43" w:rsidP="006A5041">
            <w:pPr>
              <w:numPr>
                <w:ilvl w:val="0"/>
                <w:numId w:val="8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ursy i studia podyplomowe realizowane z inicjatywy pracodawcy lub za jego zgodą,</w:t>
            </w:r>
          </w:p>
          <w:p w:rsidR="00666C43" w:rsidRPr="00702A31" w:rsidRDefault="00666C43" w:rsidP="006A5041">
            <w:pPr>
              <w:numPr>
                <w:ilvl w:val="0"/>
                <w:numId w:val="8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egzaminy umożliwiające uzyskanie dyplomów potwierdzających nabycie umiejętności, kwalifikacji lub uprawnień zawodowych,</w:t>
            </w:r>
          </w:p>
          <w:p w:rsidR="00666C43" w:rsidRPr="005843DF" w:rsidRDefault="00666C43" w:rsidP="006A5041">
            <w:pPr>
              <w:numPr>
                <w:ilvl w:val="0"/>
                <w:numId w:val="8"/>
              </w:numPr>
              <w:tabs>
                <w:tab w:val="left" w:pos="136"/>
              </w:tabs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badania lekarskie i psychologiczne wymagane do podjęcia kształcenia lub pracy zawodowej po ukończonym </w:t>
            </w:r>
            <w:r w:rsidRPr="005843D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ształceniu,</w:t>
            </w:r>
          </w:p>
          <w:p w:rsidR="00666C43" w:rsidRPr="00702A31" w:rsidRDefault="00666C43" w:rsidP="006A5041">
            <w:pPr>
              <w:numPr>
                <w:ilvl w:val="0"/>
                <w:numId w:val="8"/>
              </w:numPr>
              <w:tabs>
                <w:tab w:val="left" w:pos="136"/>
              </w:tabs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bezpieczenie od następstw nieszczęśliwych wypadków w związku z podjętym kształceniem.</w:t>
            </w:r>
          </w:p>
          <w:p w:rsidR="00666C43" w:rsidRDefault="00666C43" w:rsidP="00F03AD0">
            <w:pPr>
              <w:tabs>
                <w:tab w:val="left" w:pos="136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Pr="00FA27CC" w:rsidRDefault="00666C43" w:rsidP="00F03AD0">
            <w:pPr>
              <w:tabs>
                <w:tab w:val="left" w:pos="1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FA27CC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 ramach KFS możliwe jest sfinansowanie:</w:t>
            </w:r>
          </w:p>
          <w:p w:rsidR="00666C43" w:rsidRPr="00702A31" w:rsidRDefault="00666C43" w:rsidP="006A5041">
            <w:pPr>
              <w:numPr>
                <w:ilvl w:val="0"/>
                <w:numId w:val="9"/>
              </w:numPr>
              <w:tabs>
                <w:tab w:val="left" w:pos="136"/>
              </w:tabs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</w:t>
            </w: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 80% kosztów kształcenia ustawicznego, nie więcej jednak niż do wysokości 300% przeciętnego wynagrodzenia w danym roku na jednego uczestnika,</w:t>
            </w:r>
          </w:p>
          <w:p w:rsidR="00666C43" w:rsidRDefault="00666C43" w:rsidP="006A5041">
            <w:pPr>
              <w:numPr>
                <w:ilvl w:val="0"/>
                <w:numId w:val="9"/>
              </w:numPr>
              <w:tabs>
                <w:tab w:val="left" w:pos="136"/>
              </w:tabs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</w:t>
            </w: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 100% kosztów kształcenia ustawicznego – jeśli wnioskodawca należy do grupy mikroprzedsiębiorców,  nie więcej jednak niż do wysokości 300% przeciętnego wynagrodzenia w danym roku na jednego uczestnika (mikroprzedsiębiorca to przedsiębiorca, który zatrudnia mniej niż 10 pracowników, a jego roczny obrót lub  całkowity bilans roczny nie przekracza 2 mln. EUR).</w:t>
            </w:r>
          </w:p>
          <w:p w:rsidR="00666C43" w:rsidRPr="00702A31" w:rsidRDefault="00666C43" w:rsidP="000D1810">
            <w:pPr>
              <w:tabs>
                <w:tab w:val="left" w:pos="136"/>
              </w:tabs>
              <w:ind w:left="360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Default="00666C43" w:rsidP="00F03AD0">
            <w:pPr>
              <w:tabs>
                <w:tab w:val="left" w:pos="1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A30E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 bieżącym roku przyjęto priorytety wydatkowania środków KFS:</w:t>
            </w:r>
          </w:p>
          <w:p w:rsidR="005F46A6" w:rsidRDefault="005F46A6" w:rsidP="00F03AD0">
            <w:pPr>
              <w:tabs>
                <w:tab w:val="left" w:pos="1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  <w:p w:rsidR="005F46A6" w:rsidRDefault="005F46A6" w:rsidP="005F46A6">
            <w:pPr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</w:pPr>
            <w:r w:rsidRPr="00486042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  <w:t xml:space="preserve">Priorytety </w:t>
            </w:r>
            <w:r w:rsidR="00FF67A0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  <w:t>wydatkowania środków KFS na 2021</w:t>
            </w:r>
            <w:r w:rsidR="002F3646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  <w:t xml:space="preserve"> r. ustalone przez Ministra Rozwoju</w:t>
            </w:r>
            <w:r w:rsidR="00FF67A0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  <w:t>, Pracy i Technologii</w:t>
            </w:r>
            <w:r w:rsidRPr="00486042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  <w:t xml:space="preserve">: </w:t>
            </w:r>
          </w:p>
          <w:p w:rsidR="00CE4E96" w:rsidRDefault="00CE4E96" w:rsidP="005F46A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 xml:space="preserve">wsparcie kształcenia ustawicznego osób zatrudnionych w firmach, które na skutek obostrzeń zapobiegających rozprzestrzenianiu się choroby COVID-19, musiały ograniczyć swoją działalność; 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 xml:space="preserve"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; 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 xml:space="preserve">wsparcie kształcenia ustawicznego w zidentyfikowanych w danym powiecie lub województwie zawodach deficytowych; 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 xml:space="preserve">wsparcie kształcenia ustawicznego osób po 45 roku życia; 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 xml:space="preserve">wsparcie kształcenia ustawicznego osób powracających na rynek pracy po przerwie związanej ze sprawowaniem opieki nad dzieckiem; 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 xml:space="preserve">wsparcie kształcenia ustawicznego w związku z zastosowaniem w firmach nowych technologii i narzędzi pracy, w tym także technologii i narzędzi cyfrowych; 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>wsparcie kształcenia ustawicznego osób, które nie posiadają świadectwa ukończenia szkoły lub świadectwa dojrzałości;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.</w:t>
            </w:r>
          </w:p>
          <w:p w:rsidR="00077A48" w:rsidRDefault="00077A48" w:rsidP="005F46A6">
            <w:pPr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</w:pPr>
          </w:p>
          <w:p w:rsidR="00077A48" w:rsidRDefault="00077A48" w:rsidP="005F46A6">
            <w:pPr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</w:pPr>
          </w:p>
          <w:p w:rsidR="00A5387B" w:rsidRDefault="00A5387B" w:rsidP="005F46A6">
            <w:pPr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</w:pPr>
          </w:p>
          <w:p w:rsidR="005F46A6" w:rsidRDefault="005F46A6" w:rsidP="005F46A6">
            <w:pPr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</w:pPr>
            <w:r w:rsidRPr="00486042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  <w:t>Priorytety</w:t>
            </w:r>
            <w:r w:rsidR="00FF67A0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  <w:t xml:space="preserve"> wydatkowana rezerwy KFS na 2021</w:t>
            </w:r>
            <w:r w:rsidRPr="00486042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pl-PL"/>
              </w:rPr>
              <w:t xml:space="preserve"> r. ustalone przez Radę Rynku Pracy: </w:t>
            </w:r>
          </w:p>
          <w:p w:rsidR="00CE4E96" w:rsidRDefault="00CE4E96" w:rsidP="005F46A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 xml:space="preserve">wsparcie kształcenia ustawicznego skierowane do pracodawców </w:t>
            </w:r>
            <w:r w:rsidR="00B84F3E">
              <w:rPr>
                <w:rFonts w:asciiTheme="majorHAnsi" w:hAnsiTheme="majorHAnsi"/>
                <w:sz w:val="20"/>
                <w:szCs w:val="20"/>
              </w:rPr>
              <w:t xml:space="preserve">zatrudniających cudzoziemców; 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>wsparcie kształcenia ustawicznego pracowników zatrudnionych w podmiotach posiadających status przedsiębiorstwa społecznego, wskazanych na liście przedsiębiorstw społecznych prowadzonej przez MRiPS, członków lub pracowników spółdzielni socjalnych lub pracowników Zakładów Aktywności Zawodowej;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>wsparcie kształcenia ustawicznego osób, które mogą udokumentować wykonywanie przez co najmniej 15 lat prac w szczególnych warunkach lub o szczególnym charakterze, a którym nie przysługuje prawo do emerytury pomostowej;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>wsparcie kształcenia ustawicznego pracowników Centrów Integracji Społecznej, Klubów Integracji Społecznej, Warsztatów Terapii Zajęciowej;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/>
                <w:sz w:val="20"/>
                <w:szCs w:val="20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 xml:space="preserve">wsparcie kształcenia ustawicznego osób z orzeczonym stopniem niepełnosprawności; </w:t>
            </w:r>
          </w:p>
          <w:p w:rsidR="00FF67A0" w:rsidRPr="00FF67A0" w:rsidRDefault="00FF67A0" w:rsidP="006A5041">
            <w:pPr>
              <w:pStyle w:val="Akapitzlist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FF67A0">
              <w:rPr>
                <w:rFonts w:asciiTheme="majorHAnsi" w:hAnsiTheme="majorHAnsi"/>
                <w:sz w:val="20"/>
                <w:szCs w:val="20"/>
              </w:rPr>
              <w:t>wsparcie kształcenia ustawicznego osób dorosłych w nabywaniu kompetencji cyfrowych.</w:t>
            </w:r>
          </w:p>
          <w:p w:rsidR="00CE4E96" w:rsidRDefault="00CE4E96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Default="00666C43" w:rsidP="00F03A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lanuje się sfinansowanie kosztów kształceni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około</w:t>
            </w:r>
            <w:r w:rsidRPr="00EA30E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="005F46A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</w:t>
            </w:r>
            <w:r w:rsidRPr="00EA30E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00</w:t>
            </w:r>
            <w:r w:rsidRPr="00EA30E4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A30E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racowników lub pracodawców.</w:t>
            </w:r>
          </w:p>
          <w:p w:rsidR="0031305F" w:rsidRDefault="0031305F" w:rsidP="00F03A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  <w:p w:rsidR="0031305F" w:rsidRPr="00532067" w:rsidRDefault="0031305F" w:rsidP="0031305F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wiatowy Urząd Pracy w Nysie </w:t>
            </w:r>
            <w:r w:rsidRPr="00532067">
              <w:rPr>
                <w:rFonts w:asciiTheme="majorHAnsi" w:hAnsiTheme="majorHAnsi" w:cs="Arial"/>
                <w:sz w:val="20"/>
                <w:szCs w:val="20"/>
              </w:rPr>
              <w:t>finansuj</w:t>
            </w:r>
            <w:r>
              <w:rPr>
                <w:rFonts w:asciiTheme="majorHAnsi" w:hAnsiTheme="majorHAnsi" w:cs="Arial"/>
                <w:sz w:val="20"/>
                <w:szCs w:val="20"/>
              </w:rPr>
              <w:t>e koszt szkolenia</w:t>
            </w:r>
            <w:r w:rsidRPr="00532067">
              <w:rPr>
                <w:rFonts w:asciiTheme="majorHAnsi" w:hAnsiTheme="majorHAnsi" w:cs="Arial"/>
                <w:sz w:val="20"/>
                <w:szCs w:val="20"/>
              </w:rPr>
              <w:t xml:space="preserve"> do</w:t>
            </w:r>
            <w:r w:rsidRPr="00532067">
              <w:rPr>
                <w:rStyle w:val="Pogrubienie"/>
                <w:rFonts w:asciiTheme="majorHAnsi" w:hAnsiTheme="majorHAnsi" w:cs="Arial"/>
                <w:b w:val="0"/>
                <w:sz w:val="20"/>
                <w:szCs w:val="20"/>
              </w:rPr>
              <w:t xml:space="preserve"> kwoty</w:t>
            </w:r>
            <w:r w:rsidR="000965B1">
              <w:rPr>
                <w:rStyle w:val="Pogrubienie"/>
                <w:rFonts w:asciiTheme="majorHAnsi" w:hAnsiTheme="majorHAnsi" w:cs="Arial"/>
                <w:sz w:val="20"/>
                <w:szCs w:val="20"/>
              </w:rPr>
              <w:t xml:space="preserve">  4.5</w:t>
            </w:r>
            <w:r w:rsidRPr="00532067">
              <w:rPr>
                <w:rStyle w:val="Pogrubienie"/>
                <w:rFonts w:asciiTheme="majorHAnsi" w:hAnsiTheme="majorHAnsi" w:cs="Arial"/>
                <w:sz w:val="20"/>
                <w:szCs w:val="20"/>
              </w:rPr>
              <w:t>00,00 zł</w:t>
            </w:r>
            <w:r w:rsidRPr="00532067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31305F" w:rsidRPr="00EA30E4" w:rsidRDefault="0031305F" w:rsidP="00F03A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  <w:p w:rsidR="008900F9" w:rsidRDefault="008900F9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</w:t>
            </w:r>
            <w:r w:rsidRPr="008042B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erminy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i zasady naboru wniosków</w:t>
            </w:r>
            <w:r w:rsidRPr="008042B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będą podawane do publicznej wiadomości na stronie internetowej </w:t>
            </w:r>
            <w:hyperlink r:id="rId9" w:history="1">
              <w:r w:rsidRPr="008042B6">
                <w:rPr>
                  <w:rStyle w:val="Hipercze"/>
                  <w:rFonts w:asciiTheme="majorHAnsi" w:eastAsia="Times New Roman" w:hAnsiTheme="majorHAnsi" w:cs="Times New Roman"/>
                  <w:sz w:val="20"/>
                  <w:szCs w:val="20"/>
                  <w:lang w:eastAsia="pl-PL"/>
                </w:rPr>
                <w:t>www.pup.nysa.pl</w:t>
              </w:r>
            </w:hyperlink>
            <w:r>
              <w:t>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</w:t>
            </w:r>
          </w:p>
          <w:p w:rsidR="00666C43" w:rsidRPr="00EA30E4" w:rsidRDefault="008900F9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lanowany termin uruchomienia naboru wniosków </w:t>
            </w:r>
            <w:r w:rsidR="00FF67A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– styczeń 2021</w:t>
            </w:r>
            <w:r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roku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  <w:p w:rsidR="00666C43" w:rsidRPr="00EA30E4" w:rsidRDefault="00666C43" w:rsidP="00F03A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  <w:p w:rsidR="00666C43" w:rsidRPr="00E91875" w:rsidRDefault="00666C43" w:rsidP="00F03AD0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1875">
              <w:rPr>
                <w:rFonts w:asciiTheme="majorHAnsi" w:hAnsiTheme="majorHAnsi"/>
                <w:sz w:val="20"/>
                <w:szCs w:val="20"/>
              </w:rPr>
              <w:t>Szczegółow</w:t>
            </w:r>
            <w:r>
              <w:rPr>
                <w:rFonts w:asciiTheme="majorHAnsi" w:hAnsiTheme="majorHAnsi"/>
                <w:sz w:val="20"/>
                <w:szCs w:val="20"/>
              </w:rPr>
              <w:t>e zasady realizacji szkoleń w ramach KFS</w:t>
            </w:r>
            <w:r w:rsidRPr="00E91875">
              <w:rPr>
                <w:rFonts w:asciiTheme="majorHAnsi" w:hAnsiTheme="majorHAnsi"/>
                <w:sz w:val="20"/>
                <w:szCs w:val="20"/>
              </w:rPr>
              <w:t xml:space="preserve"> określa regulamin. </w:t>
            </w:r>
          </w:p>
          <w:p w:rsidR="00666C43" w:rsidRPr="008C4C46" w:rsidRDefault="00666C43" w:rsidP="00F03AD0">
            <w:pPr>
              <w:jc w:val="both"/>
              <w:rPr>
                <w:rFonts w:asciiTheme="majorHAnsi" w:eastAsia="Times New Roman" w:hAnsiTheme="majorHAnsi" w:cs="Times New Roman"/>
                <w:color w:val="C00000"/>
                <w:sz w:val="20"/>
                <w:szCs w:val="20"/>
                <w:lang w:eastAsia="pl-PL"/>
              </w:rPr>
            </w:pPr>
          </w:p>
        </w:tc>
      </w:tr>
      <w:tr w:rsidR="00666C43" w:rsidRPr="00892C2F" w:rsidTr="00045FA2">
        <w:trPr>
          <w:trHeight w:val="1825"/>
        </w:trPr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045FA2" w:rsidRDefault="00666C43" w:rsidP="00F03A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Szkolenia organ</w:t>
            </w:r>
            <w:r w:rsidR="00045FA2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izowane w ramach trójstronnej</w:t>
            </w:r>
          </w:p>
          <w:p w:rsidR="00666C43" w:rsidRPr="00702A31" w:rsidRDefault="00045FA2" w:rsidP="00F03A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um</w:t>
            </w:r>
            <w:r w:rsidR="00666C43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owy</w:t>
            </w:r>
          </w:p>
        </w:tc>
        <w:tc>
          <w:tcPr>
            <w:tcW w:w="11623" w:type="dxa"/>
            <w:tcBorders>
              <w:bottom w:val="single" w:sz="4" w:space="0" w:color="000000" w:themeColor="text1"/>
            </w:tcBorders>
          </w:tcPr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5843D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acodawca zainteresowany zamówieniem szkolenia dostosowanego do jego potrzeb, określa pożądany poziom i rodzaj wykształcenia lub kwalifikacji kandydatów na szkolenie, wskazuje zakres umiejętności, uprawnień </w:t>
            </w:r>
            <w:r w:rsidR="000D181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 uzyskania w wyniku szkolenia.</w:t>
            </w:r>
          </w:p>
          <w:p w:rsidR="003B27DA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5843D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acodawca zobowiązuje się również do zatrudnienia bezrobotnych skierowanych na szkolenie na okres </w:t>
            </w:r>
            <w:r w:rsidRPr="008C4C4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co najmniej </w:t>
            </w:r>
            <w:r w:rsidR="00A71B5D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7</w:t>
            </w:r>
            <w:r w:rsidRPr="005843D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Pr="008C4C4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miesięcy.</w:t>
            </w:r>
            <w:r w:rsidRPr="008C4C4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br/>
            </w:r>
          </w:p>
          <w:p w:rsidR="003B27DA" w:rsidRPr="00045FA2" w:rsidRDefault="00666C43" w:rsidP="00F03AD0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C4C4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rzyjmowanie wniosków pracodawców odbywać się będzie </w:t>
            </w:r>
            <w:r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 trybie ciągłym.</w:t>
            </w:r>
          </w:p>
        </w:tc>
      </w:tr>
      <w:tr w:rsidR="00666C43" w:rsidRPr="00892C2F" w:rsidTr="006265EA">
        <w:tc>
          <w:tcPr>
            <w:tcW w:w="2093" w:type="dxa"/>
            <w:shd w:val="clear" w:color="auto" w:fill="FF0000"/>
          </w:tcPr>
          <w:p w:rsidR="00666C43" w:rsidRPr="00E56590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56590">
              <w:rPr>
                <w:rFonts w:asciiTheme="majorHAnsi" w:hAnsiTheme="majorHAnsi"/>
                <w:b/>
                <w:sz w:val="20"/>
                <w:szCs w:val="20"/>
              </w:rPr>
              <w:t>Formy wsparcia osób bezrobotnych</w:t>
            </w:r>
          </w:p>
        </w:tc>
        <w:tc>
          <w:tcPr>
            <w:tcW w:w="11623" w:type="dxa"/>
            <w:shd w:val="clear" w:color="auto" w:fill="FF0000"/>
            <w:vAlign w:val="center"/>
          </w:tcPr>
          <w:p w:rsidR="00666C43" w:rsidRPr="00E56590" w:rsidRDefault="00666C43" w:rsidP="00CA7A4A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E56590">
              <w:rPr>
                <w:rFonts w:asciiTheme="majorHAnsi" w:hAnsiTheme="majorHAnsi"/>
                <w:b/>
                <w:bCs/>
                <w:iCs/>
                <w:color w:val="auto"/>
                <w:sz w:val="20"/>
                <w:szCs w:val="20"/>
              </w:rPr>
              <w:t xml:space="preserve">Proponowane w PUP zasady realizacji programu </w:t>
            </w:r>
          </w:p>
          <w:p w:rsidR="00666C43" w:rsidRDefault="00666C43" w:rsidP="00F03A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A7A4A" w:rsidRPr="00892C2F" w:rsidRDefault="00CA7A4A" w:rsidP="00F03A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6C43" w:rsidRPr="00892C2F" w:rsidTr="00F03AD0">
        <w:trPr>
          <w:trHeight w:val="2805"/>
        </w:trPr>
        <w:tc>
          <w:tcPr>
            <w:tcW w:w="2093" w:type="dxa"/>
          </w:tcPr>
          <w:p w:rsidR="00666C43" w:rsidRPr="00E91875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9187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Bony dla osób bezrobotnych do 30. roku życia</w:t>
            </w:r>
          </w:p>
        </w:tc>
        <w:tc>
          <w:tcPr>
            <w:tcW w:w="11623" w:type="dxa"/>
          </w:tcPr>
          <w:p w:rsidR="00666C43" w:rsidRPr="006E04A6" w:rsidRDefault="00666C43" w:rsidP="006A5041">
            <w:pPr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474237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on na zasiedlenie – wniosek o przyznanie bonu mogą składać osoby zarejestrowane jako bezrobotne w ewidencji PUP w Nysie minimum 1 miesiąc, zameldowane na pobyt stały co najmniej 3 m-ce od złożenia wniosku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wysokość świadczenia do </w:t>
            </w:r>
            <w:r w:rsidRPr="006E04A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7.000 zł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Pr="00474237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-  planowane przyznanie </w:t>
            </w:r>
            <w:r w:rsidR="0003192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25</w:t>
            </w:r>
            <w:r w:rsidRPr="006E04A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bonów;</w:t>
            </w:r>
          </w:p>
          <w:p w:rsidR="00666C43" w:rsidRPr="00BF4C99" w:rsidRDefault="00666C43" w:rsidP="006A5041">
            <w:pPr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74237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Bon zatrudnieniowy – planowane przyznanie </w:t>
            </w:r>
            <w:r w:rsidR="002572C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5</w:t>
            </w:r>
            <w:r w:rsidRPr="006E04A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bonów;</w:t>
            </w:r>
          </w:p>
          <w:p w:rsidR="00666C43" w:rsidRPr="006E04A6" w:rsidRDefault="00666C43" w:rsidP="006A5041">
            <w:pPr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474237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Bon stażowy - planowane przyznanie </w:t>
            </w:r>
            <w:r w:rsidR="002572C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</w:t>
            </w:r>
            <w:r w:rsidR="0003192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bon</w:t>
            </w:r>
            <w:r w:rsidR="0088221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ów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.</w:t>
            </w:r>
          </w:p>
          <w:p w:rsidR="00666C43" w:rsidRDefault="00666C4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Pr="000D1810" w:rsidRDefault="00666C43" w:rsidP="00F03AD0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E9187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rzyznawanie bonów odby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ać się będzie </w:t>
            </w:r>
            <w:r w:rsidRPr="000D181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 trybie ciągłym, do wyczerpania środków.</w:t>
            </w:r>
          </w:p>
          <w:p w:rsidR="00666C43" w:rsidRDefault="00666C43" w:rsidP="00B50FAE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6E04A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Uwaga!</w:t>
            </w:r>
            <w:r w:rsidRPr="00E91875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Bony będą przyznawane przez doradców klienta, na podstawie ustaleń indywidualnego planu działania, z okresem ważności 1 miesiąca od dnia przyznani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.</w:t>
            </w:r>
          </w:p>
          <w:p w:rsidR="00666C43" w:rsidRDefault="00666C4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Default="00666C43" w:rsidP="006B2B4D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1875">
              <w:rPr>
                <w:rFonts w:asciiTheme="majorHAnsi" w:hAnsiTheme="majorHAnsi"/>
                <w:sz w:val="20"/>
                <w:szCs w:val="20"/>
              </w:rPr>
              <w:t>Szczegółow</w:t>
            </w:r>
            <w:r>
              <w:rPr>
                <w:rFonts w:asciiTheme="majorHAnsi" w:hAnsiTheme="majorHAnsi"/>
                <w:sz w:val="20"/>
                <w:szCs w:val="20"/>
              </w:rPr>
              <w:t>e zasady realizac</w:t>
            </w:r>
            <w:r w:rsidR="00F562FC">
              <w:rPr>
                <w:rFonts w:asciiTheme="majorHAnsi" w:hAnsiTheme="majorHAnsi"/>
                <w:sz w:val="20"/>
                <w:szCs w:val="20"/>
              </w:rPr>
              <w:t xml:space="preserve">ji bonów dla osób bezrobotnych poniżej 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Pr="00E9187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562FC">
              <w:rPr>
                <w:rFonts w:asciiTheme="majorHAnsi" w:hAnsiTheme="majorHAnsi"/>
                <w:sz w:val="20"/>
                <w:szCs w:val="20"/>
              </w:rPr>
              <w:t xml:space="preserve">roku życia </w:t>
            </w:r>
            <w:r w:rsidRPr="00E91875">
              <w:rPr>
                <w:rFonts w:asciiTheme="majorHAnsi" w:hAnsiTheme="majorHAnsi"/>
                <w:sz w:val="20"/>
                <w:szCs w:val="20"/>
              </w:rPr>
              <w:t>określa</w:t>
            </w:r>
            <w:r>
              <w:rPr>
                <w:rFonts w:asciiTheme="majorHAnsi" w:hAnsiTheme="majorHAnsi"/>
                <w:sz w:val="20"/>
                <w:szCs w:val="20"/>
              </w:rPr>
              <w:t>ją poszczególne</w:t>
            </w:r>
            <w:r w:rsidRPr="00E91875">
              <w:rPr>
                <w:rFonts w:asciiTheme="majorHAnsi" w:hAnsiTheme="majorHAnsi"/>
                <w:sz w:val="20"/>
                <w:szCs w:val="20"/>
              </w:rPr>
              <w:t xml:space="preserve"> regulamin</w:t>
            </w:r>
            <w:r>
              <w:rPr>
                <w:rFonts w:asciiTheme="majorHAnsi" w:hAnsiTheme="majorHAnsi"/>
                <w:sz w:val="20"/>
                <w:szCs w:val="20"/>
              </w:rPr>
              <w:t>y</w:t>
            </w:r>
            <w:r w:rsidRPr="00E91875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4A6DC8" w:rsidRPr="006B2B4D" w:rsidRDefault="004A6DC8" w:rsidP="006B2B4D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6C43" w:rsidRPr="00892C2F" w:rsidTr="00F03AD0">
        <w:tc>
          <w:tcPr>
            <w:tcW w:w="2093" w:type="dxa"/>
          </w:tcPr>
          <w:p w:rsidR="00666C43" w:rsidRPr="00892C2F" w:rsidRDefault="00666C43" w:rsidP="00F03AD0">
            <w:pPr>
              <w:rPr>
                <w:rFonts w:asciiTheme="majorHAnsi" w:hAnsiTheme="majorHAnsi"/>
                <w:sz w:val="20"/>
                <w:szCs w:val="20"/>
              </w:rPr>
            </w:pPr>
            <w:r w:rsidRPr="00892C2F">
              <w:rPr>
                <w:rFonts w:asciiTheme="majorHAnsi" w:hAnsiTheme="majorHAnsi"/>
                <w:b/>
                <w:sz w:val="20"/>
                <w:szCs w:val="20"/>
              </w:rPr>
              <w:t>Szkolenia</w:t>
            </w:r>
            <w:r w:rsidRPr="00892C2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66C43" w:rsidRPr="00892C2F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623" w:type="dxa"/>
          </w:tcPr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lanuje się organizować </w:t>
            </w: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szkolenia </w:t>
            </w:r>
            <w:r w:rsidRPr="00E1240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grupowe i indywidualne</w:t>
            </w: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z uwzględnieniem kwalifikacji i umiejętności zawodowych, na które istnieje zapotrzebowanie na lokalnym rynku pracy, głównie w oparciu o potrzeby pracodawców. Przewiduje się przeszkolenie </w:t>
            </w:r>
            <w:r w:rsidR="002572C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około 10</w:t>
            </w:r>
            <w:r w:rsidR="00AB216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0 osób </w:t>
            </w:r>
            <w:r w:rsidR="00AB2163" w:rsidRPr="00AB216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(w szczególności szkolenia indywidualne pod gwarancję zatrudnienia).</w:t>
            </w:r>
          </w:p>
          <w:p w:rsidR="005B2DFD" w:rsidRPr="00AB2163" w:rsidRDefault="005B2DFD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Pr="00702A31" w:rsidRDefault="00666C4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 szkolenia grupowe </w:t>
            </w:r>
            <w:r w:rsidR="0075260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( zgodnie z planem szkoleń) </w:t>
            </w: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mo</w:t>
            </w:r>
            <w:r w:rsidR="00B84F3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gą być kierowani wszystkie osoby bezrobotne wymagające wsparcia, które</w:t>
            </w: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:</w:t>
            </w:r>
          </w:p>
          <w:p w:rsidR="00666C43" w:rsidRPr="00702A31" w:rsidRDefault="00666C43" w:rsidP="006A5041">
            <w:pPr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pełniają wymagania kwalifikacyjne,</w:t>
            </w:r>
          </w:p>
          <w:p w:rsidR="00666C43" w:rsidRDefault="00666C43" w:rsidP="006A5041">
            <w:pPr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zyskają p</w:t>
            </w:r>
            <w:r w:rsidR="00BF1DEA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zytywną opinię doradcy klienta,</w:t>
            </w:r>
          </w:p>
          <w:p w:rsidR="0075260B" w:rsidRDefault="00BF1DEA" w:rsidP="006A5041">
            <w:pPr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BF1DEA">
              <w:rPr>
                <w:rFonts w:asciiTheme="majorHAnsi" w:hAnsiTheme="majorHAnsi" w:cs="Arial"/>
                <w:sz w:val="20"/>
                <w:szCs w:val="20"/>
              </w:rPr>
              <w:t>spełniają kryteria dostępu określone w poszczególnych projektach i programach.</w:t>
            </w:r>
          </w:p>
          <w:p w:rsidR="0075260B" w:rsidRDefault="0075260B" w:rsidP="0075260B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Pr="0075260B" w:rsidRDefault="00666C43" w:rsidP="0075260B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5260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 szkolenia indywidualne, finansowane ze środków Funduszu Prac</w:t>
            </w:r>
            <w:r w:rsidR="00B84F3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y kierowani będą wszystkie osoby bezrobotne wymagające wsparcia, które</w:t>
            </w:r>
            <w:r w:rsidRPr="0075260B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:</w:t>
            </w:r>
          </w:p>
          <w:p w:rsidR="00666C43" w:rsidRPr="00702A31" w:rsidRDefault="00666C43" w:rsidP="006A5041">
            <w:pPr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pełniają wymagania kwalifikacyjne określone w programie wskazanego szkolenia,</w:t>
            </w:r>
          </w:p>
          <w:p w:rsidR="00666C43" w:rsidRPr="00702A31" w:rsidRDefault="00666C43" w:rsidP="006A5041">
            <w:pPr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ą objęci indywidualnym planem działania,</w:t>
            </w:r>
          </w:p>
          <w:p w:rsidR="00666C43" w:rsidRDefault="00666C43" w:rsidP="006A5041">
            <w:pPr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siadają gwarancję zatru</w:t>
            </w:r>
            <w:r w:rsidR="00B84F3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nienia po ukończeniu szkolenia,</w:t>
            </w:r>
          </w:p>
          <w:p w:rsidR="005B2DFD" w:rsidRPr="00702A31" w:rsidRDefault="005B2DFD" w:rsidP="006A5041">
            <w:pPr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BF1DEA">
              <w:rPr>
                <w:rFonts w:asciiTheme="majorHAnsi" w:hAnsiTheme="majorHAnsi" w:cs="Arial"/>
                <w:sz w:val="20"/>
                <w:szCs w:val="20"/>
              </w:rPr>
              <w:t>spełniają kryteria dostępu określone w poszczególnych projektach i programach.</w:t>
            </w:r>
          </w:p>
          <w:p w:rsidR="00532067" w:rsidRDefault="00532067" w:rsidP="00532067">
            <w:pPr>
              <w:ind w:left="720"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  <w:p w:rsidR="00532067" w:rsidRPr="00532067" w:rsidRDefault="00532067" w:rsidP="00532067">
            <w:p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owiatowy Urząd Pracy w Nysie </w:t>
            </w:r>
            <w:r w:rsidRPr="00532067">
              <w:rPr>
                <w:rFonts w:asciiTheme="majorHAnsi" w:hAnsiTheme="majorHAnsi" w:cs="Arial"/>
                <w:sz w:val="20"/>
                <w:szCs w:val="20"/>
              </w:rPr>
              <w:t>finansuje koszt szkolenia indywidualnego do</w:t>
            </w:r>
            <w:r w:rsidRPr="00532067">
              <w:rPr>
                <w:rStyle w:val="Pogrubienie"/>
                <w:rFonts w:asciiTheme="majorHAnsi" w:hAnsiTheme="majorHAnsi" w:cs="Arial"/>
                <w:b w:val="0"/>
                <w:sz w:val="20"/>
                <w:szCs w:val="20"/>
              </w:rPr>
              <w:t xml:space="preserve"> kwoty</w:t>
            </w:r>
            <w:r w:rsidR="000965B1">
              <w:rPr>
                <w:rStyle w:val="Pogrubienie"/>
                <w:rFonts w:asciiTheme="majorHAnsi" w:hAnsiTheme="majorHAnsi" w:cs="Arial"/>
                <w:sz w:val="20"/>
                <w:szCs w:val="20"/>
              </w:rPr>
              <w:t xml:space="preserve"> 4.5</w:t>
            </w:r>
            <w:r w:rsidRPr="00532067">
              <w:rPr>
                <w:rStyle w:val="Pogrubienie"/>
                <w:rFonts w:asciiTheme="majorHAnsi" w:hAnsiTheme="majorHAnsi" w:cs="Arial"/>
                <w:sz w:val="20"/>
                <w:szCs w:val="20"/>
              </w:rPr>
              <w:t>00,00 zł</w:t>
            </w:r>
            <w:r w:rsidRPr="00532067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32067" w:rsidRDefault="00532067" w:rsidP="00532067">
            <w:pPr>
              <w:ind w:left="720"/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  <w:p w:rsidR="005B2DFD" w:rsidRPr="00BF1DEA" w:rsidRDefault="00666C43" w:rsidP="00AE15FB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1240B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WAŻNE!</w:t>
            </w:r>
            <w:r w:rsidR="005B2DFD" w:rsidRPr="00BF1DE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666C43" w:rsidRPr="00702A31" w:rsidRDefault="00666C4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  <w:t>1</w:t>
            </w:r>
            <w:r w:rsidRPr="00702A31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    Wyklucza się:</w:t>
            </w:r>
          </w:p>
          <w:p w:rsidR="00666C43" w:rsidRDefault="00666C43" w:rsidP="006A5041">
            <w:pPr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4640F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odstawowe kursy z języków obcych, z wyjątkiem specjalistycznych kursów na poziomie zaawansowanym w zakresie słownictwa branżowego oraz kursów językowych połączonych ze szkoleniem zawodowym;</w:t>
            </w:r>
          </w:p>
          <w:p w:rsidR="00BF1DEA" w:rsidRDefault="00BF1DEA" w:rsidP="006A5041">
            <w:pPr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kolenia z zakresu prawa jaz</w:t>
            </w:r>
            <w:r w:rsidR="00B84F3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dy (wszystkie kategorie) możliwość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ealizacji tylko w umowach trójstronnych.</w:t>
            </w:r>
          </w:p>
          <w:p w:rsidR="005B2DFD" w:rsidRDefault="005B2DFD" w:rsidP="005B2DF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5B2DFD" w:rsidRPr="005B2DFD" w:rsidRDefault="005B2DFD" w:rsidP="005B2DF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5B2DFD">
              <w:rPr>
                <w:rFonts w:asciiTheme="majorHAnsi" w:hAnsiTheme="majorHAnsi" w:cs="Arial"/>
                <w:sz w:val="20"/>
                <w:szCs w:val="20"/>
              </w:rPr>
              <w:t xml:space="preserve">Przyjmowanie wniosków o skierowanie na szkolenie indywidualne odbywać się będzie w </w:t>
            </w:r>
            <w:r w:rsidRPr="005B2DFD">
              <w:rPr>
                <w:rStyle w:val="Pogrubienie"/>
                <w:rFonts w:asciiTheme="majorHAnsi" w:hAnsiTheme="majorHAnsi" w:cs="Arial"/>
                <w:sz w:val="20"/>
                <w:szCs w:val="20"/>
              </w:rPr>
              <w:t>trybie ciągłym.</w:t>
            </w:r>
          </w:p>
          <w:p w:rsidR="00666C43" w:rsidRPr="00E1240B" w:rsidRDefault="00666C43" w:rsidP="00F03AD0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91875">
              <w:rPr>
                <w:rFonts w:asciiTheme="majorHAnsi" w:hAnsiTheme="majorHAnsi"/>
                <w:sz w:val="20"/>
                <w:szCs w:val="20"/>
              </w:rPr>
              <w:t>Szczegóło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 zasady dot. realizacji szkoleń </w:t>
            </w:r>
            <w:r w:rsidRPr="00E91875">
              <w:rPr>
                <w:rFonts w:asciiTheme="majorHAnsi" w:hAnsiTheme="majorHAnsi"/>
                <w:sz w:val="20"/>
                <w:szCs w:val="20"/>
              </w:rPr>
              <w:t xml:space="preserve">określa regulamin. </w:t>
            </w:r>
          </w:p>
        </w:tc>
      </w:tr>
      <w:tr w:rsidR="00666C43" w:rsidRPr="00892C2F" w:rsidTr="00F03AD0">
        <w:tc>
          <w:tcPr>
            <w:tcW w:w="2093" w:type="dxa"/>
          </w:tcPr>
          <w:p w:rsidR="00666C43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92C2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otacje dla osób bezrobotnych zainteresowanych otwarciem własnej firmy</w:t>
            </w:r>
          </w:p>
          <w:p w:rsidR="00666C43" w:rsidRPr="00892C2F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623" w:type="dxa"/>
          </w:tcPr>
          <w:p w:rsidR="00666C43" w:rsidRPr="005B2DFD" w:rsidRDefault="00666C43" w:rsidP="005B2DF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E431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nioski o przyznanie jednorazowo środków na podjęcie działalności gospodarczej w roku bieżącym będą rozpatrywane zgodnie z przyjętymi kryteriami. Oceny wniosków planuje się dokonać podczas rozmów kwalifikacyjnych z osobami, które będą ubiegały się o środki</w:t>
            </w:r>
            <w:r w:rsidR="00077A4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. </w:t>
            </w:r>
          </w:p>
          <w:p w:rsidR="00CE4E96" w:rsidRDefault="00CE4E96" w:rsidP="00CE4E9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E4E96" w:rsidRDefault="00CE4E96" w:rsidP="00CE4E9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Nabór wniosków </w:t>
            </w:r>
            <w:r w:rsidRPr="00131F0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roku bieżącym będzie ogłoszony</w:t>
            </w:r>
            <w:r w:rsidRPr="00131F0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w trybie konkursowym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 na stronie </w:t>
            </w:r>
            <w:hyperlink r:id="rId10" w:history="1">
              <w:r w:rsidRPr="005A1DE8">
                <w:rPr>
                  <w:rStyle w:val="Hipercze"/>
                  <w:rFonts w:asciiTheme="majorHAnsi" w:eastAsia="Times New Roman" w:hAnsiTheme="majorHAnsi" w:cs="Times New Roman"/>
                  <w:sz w:val="20"/>
                  <w:szCs w:val="20"/>
                  <w:lang w:eastAsia="pl-PL"/>
                </w:rPr>
                <w:t>www.pup.nysa.pl</w:t>
              </w:r>
            </w:hyperlink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.  </w:t>
            </w:r>
          </w:p>
          <w:p w:rsidR="00CE4E96" w:rsidRDefault="00CE4E96" w:rsidP="00CE4E96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Ustala się dwa terminy naboru wniosków</w:t>
            </w:r>
            <w:r w:rsidR="00933777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:</w:t>
            </w:r>
          </w:p>
          <w:p w:rsidR="00CE4E96" w:rsidRPr="003619E8" w:rsidRDefault="002572C2" w:rsidP="006A504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8</w:t>
            </w:r>
            <w:r w:rsidR="00CE4E96" w:rsidRPr="003619E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-12</w:t>
            </w:r>
            <w:r w:rsidR="002317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luty 2021</w:t>
            </w:r>
            <w:r w:rsidR="00CE4E96" w:rsidRPr="003619E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rok</w:t>
            </w:r>
          </w:p>
          <w:p w:rsidR="00933777" w:rsidRPr="003619E8" w:rsidRDefault="002572C2" w:rsidP="006A5041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0</w:t>
            </w:r>
            <w:r w:rsidR="003619E8" w:rsidRPr="003619E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317D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-14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maja 2021</w:t>
            </w:r>
            <w:r w:rsidR="003619E8" w:rsidRPr="003619E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rok</w:t>
            </w:r>
          </w:p>
          <w:p w:rsidR="00AE15FB" w:rsidRDefault="00AE15FB" w:rsidP="005B2DFD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FF6368" w:rsidRDefault="00666C4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E431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Wsparcie finansowe będzie przyznawane w wysokości nie większej niż </w:t>
            </w:r>
            <w:r w:rsidR="002572C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25</w:t>
            </w:r>
            <w:r w:rsidRPr="006E04A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000 zł</w:t>
            </w:r>
            <w:r w:rsidR="00FF6368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.  </w:t>
            </w:r>
            <w:r w:rsidRPr="008E431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Z tej formy wsparcia będzie mogło skorzystać około </w:t>
            </w:r>
            <w:r w:rsidR="002572C2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00</w:t>
            </w:r>
            <w:r w:rsidRPr="006E04A6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osób bezrobotnych</w:t>
            </w:r>
            <w:r w:rsidRPr="008E431F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  <w:t>.</w:t>
            </w:r>
            <w:r w:rsidRPr="008E431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br/>
            </w:r>
          </w:p>
          <w:p w:rsidR="00666C43" w:rsidRDefault="00666C43" w:rsidP="00F03AD0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8E431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PUP zastrzega sobie możliwość wprowadzenia dodatkowych warunków np. dotyczących grupy docelowej (osób uprawnionych do aplikowania) w poszczególnych naborach wniosków. Informacje na ten temat publikowane będą na stronie internetowej PUP.</w:t>
            </w:r>
          </w:p>
          <w:p w:rsidR="00666C43" w:rsidRDefault="00666C43" w:rsidP="00F03AD0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666C43" w:rsidRPr="00892C2F" w:rsidRDefault="00666C43" w:rsidP="00F03AD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Szczegółowe warunki przyznawania dotacji określa regulamin.</w:t>
            </w:r>
          </w:p>
        </w:tc>
      </w:tr>
      <w:tr w:rsidR="00666C43" w:rsidRPr="00892C2F" w:rsidTr="006B2B4D">
        <w:trPr>
          <w:trHeight w:val="2390"/>
        </w:trPr>
        <w:tc>
          <w:tcPr>
            <w:tcW w:w="2093" w:type="dxa"/>
          </w:tcPr>
          <w:p w:rsidR="00666C43" w:rsidRPr="00892C2F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menty wspierające zatrudnienie</w:t>
            </w:r>
            <w:r w:rsidRPr="00892C2F">
              <w:rPr>
                <w:rFonts w:asciiTheme="majorHAnsi" w:hAnsiTheme="majorHAnsi"/>
                <w:b/>
                <w:sz w:val="20"/>
                <w:szCs w:val="20"/>
              </w:rPr>
              <w:t xml:space="preserve"> ( w tym: - zwrot kosztów  dojazdu do pracy i  zakwaterowania)</w:t>
            </w:r>
          </w:p>
          <w:p w:rsidR="00666C43" w:rsidRPr="00892C2F" w:rsidRDefault="00666C43" w:rsidP="00F03A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92C2F">
              <w:rPr>
                <w:rFonts w:asciiTheme="majorHAnsi" w:hAnsiTheme="majorHAnsi"/>
                <w:b/>
                <w:sz w:val="20"/>
                <w:szCs w:val="20"/>
              </w:rPr>
              <w:t>-zwrot kosztów opieki nad  dzieckiem</w:t>
            </w:r>
          </w:p>
        </w:tc>
        <w:tc>
          <w:tcPr>
            <w:tcW w:w="11623" w:type="dxa"/>
          </w:tcPr>
          <w:p w:rsidR="00666C43" w:rsidRPr="00892C2F" w:rsidRDefault="00666C43" w:rsidP="00F03AD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900F9" w:rsidRDefault="00666C43" w:rsidP="006A5041">
            <w:pPr>
              <w:pStyle w:val="Akapitzlist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E91875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maksymalna wysokość refundacji kosztów dojazdu - </w:t>
            </w:r>
            <w:r w:rsidRPr="006E04A6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200 zł. miesięcznie,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8900F9" w:rsidRPr="008900F9" w:rsidRDefault="000F2202" w:rsidP="006A5041">
            <w:pPr>
              <w:pStyle w:val="Akapitzlist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możliwość zwrotu, jeśli </w:t>
            </w:r>
            <w:r w:rsidR="00666C43" w:rsidRPr="00891C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pierwszy wniosek zostanie złożony nie później niż 3 m-ce od zatrudnienia,</w:t>
            </w:r>
          </w:p>
          <w:p w:rsidR="00666C43" w:rsidRPr="00077A48" w:rsidRDefault="00666C43" w:rsidP="006A5041">
            <w:pPr>
              <w:pStyle w:val="Akapitzlist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891C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zwrot kosztów dojazdu przysługuje od m-ca, w którym został złożony wniosek</w:t>
            </w: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666C43" w:rsidRDefault="00666C43" w:rsidP="006A5041">
            <w:pPr>
              <w:pStyle w:val="Akapitzlist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E91875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maksymalna wysokość refundacji </w:t>
            </w: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osztów opieki</w:t>
            </w:r>
            <w:r w:rsidRPr="00E91875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619E8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–</w:t>
            </w:r>
            <w:r w:rsidRPr="00E91875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B879F0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600,0</w:t>
            </w:r>
            <w:r w:rsidR="003619E8" w:rsidRPr="003619E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Pr="00933777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891C94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ł. miesięcznie.</w:t>
            </w:r>
          </w:p>
          <w:p w:rsidR="00532067" w:rsidRPr="00532067" w:rsidRDefault="00532067" w:rsidP="006A5041">
            <w:pPr>
              <w:pStyle w:val="Akapitzlist"/>
              <w:numPr>
                <w:ilvl w:val="0"/>
                <w:numId w:val="3"/>
              </w:num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zwrot kosztów opieki</w:t>
            </w:r>
            <w:r w:rsidRPr="00891C9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 przysługuje od m-ca, w którym został złożony wniosek</w:t>
            </w: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.</w:t>
            </w:r>
          </w:p>
          <w:p w:rsidR="00666C43" w:rsidRDefault="00666C43" w:rsidP="00F03AD0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</w:p>
          <w:p w:rsidR="00666C43" w:rsidRPr="006B2B4D" w:rsidRDefault="00666C43" w:rsidP="00F03AD0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47423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Przyjmowanie wniosków dot. form wsparcia odbywać się </w:t>
            </w:r>
            <w:r w:rsidRPr="006B2B4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będzie</w:t>
            </w:r>
            <w:r w:rsidRPr="006B2B4D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trybie ciągłym w zależności od potrzeb.</w:t>
            </w:r>
          </w:p>
          <w:p w:rsidR="00666C43" w:rsidRPr="00E91875" w:rsidRDefault="00666C43" w:rsidP="00F03AD0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Szczegółowe zasady realizacji zwrotu kosztów dojazdu oraz przyznawania opieki określa regulami</w:t>
            </w:r>
            <w:r w:rsidR="006B2B4D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n.</w:t>
            </w:r>
          </w:p>
        </w:tc>
      </w:tr>
    </w:tbl>
    <w:p w:rsidR="003E7961" w:rsidRDefault="003E7961" w:rsidP="00EB6DF2">
      <w:pPr>
        <w:spacing w:after="0" w:line="240" w:lineRule="auto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:rsidR="00F562FC" w:rsidRDefault="00F562FC" w:rsidP="00EB6DF2">
      <w:pPr>
        <w:spacing w:after="0" w:line="240" w:lineRule="auto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:rsidR="00EB6DF2" w:rsidRDefault="00392C1E" w:rsidP="00EB6DF2">
      <w:pPr>
        <w:spacing w:after="0" w:line="240" w:lineRule="auto"/>
        <w:outlineLvl w:val="1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392C1E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Zawieszone formy wsparcia</w:t>
      </w:r>
      <w:r w:rsidR="00EB6DF2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:</w:t>
      </w:r>
    </w:p>
    <w:p w:rsidR="00392C1E" w:rsidRDefault="00392C1E" w:rsidP="006A5041">
      <w:pPr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92C1E">
        <w:rPr>
          <w:rFonts w:asciiTheme="majorHAnsi" w:eastAsia="Times New Roman" w:hAnsiTheme="majorHAnsi" w:cs="Times New Roman"/>
          <w:sz w:val="20"/>
          <w:szCs w:val="20"/>
          <w:lang w:eastAsia="pl-PL"/>
        </w:rPr>
        <w:t>Stypendia z tytułu kontynuacji nauki.</w:t>
      </w:r>
    </w:p>
    <w:p w:rsidR="00EB6DF2" w:rsidRDefault="00EB6DF2" w:rsidP="006A5041">
      <w:pPr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B6DF2">
        <w:rPr>
          <w:rFonts w:asciiTheme="majorHAnsi" w:eastAsia="Times New Roman" w:hAnsiTheme="majorHAnsi" w:cs="Times New Roman"/>
          <w:sz w:val="20"/>
          <w:szCs w:val="20"/>
          <w:lang w:eastAsia="pl-PL"/>
        </w:rPr>
        <w:t>Studia podyplomowe</w:t>
      </w:r>
    </w:p>
    <w:p w:rsidR="00790E24" w:rsidRDefault="00790E24" w:rsidP="006A5041">
      <w:pPr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Przygotowanie zawodowe dorosłych</w:t>
      </w:r>
    </w:p>
    <w:p w:rsidR="00392C1E" w:rsidRPr="00392C1E" w:rsidRDefault="00392C1E" w:rsidP="00622D4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392C1E">
        <w:rPr>
          <w:rFonts w:asciiTheme="majorHAnsi" w:eastAsia="Times New Roman" w:hAnsiTheme="majorHAnsi" w:cs="Times New Roman"/>
          <w:sz w:val="20"/>
          <w:szCs w:val="20"/>
          <w:lang w:eastAsia="pl-PL"/>
        </w:rPr>
        <w:t>Z uwagi na niewielkie (w porównaniu do innych usług i instrumentów rynku pracy) przełożenie realizacji wyżej wymienionych form aktywizacji</w:t>
      </w:r>
      <w:r w:rsidR="001A129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na efekt zatrudnieniowy, w 2021</w:t>
      </w:r>
      <w:r w:rsidRPr="00392C1E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roku nie przewiduje się możliwości ich finansowania.</w:t>
      </w:r>
      <w:r w:rsidRPr="00392C1E"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</w:p>
    <w:sectPr w:rsidR="00392C1E" w:rsidRPr="00392C1E" w:rsidSect="00BA1A46">
      <w:headerReference w:type="default" r:id="rId11"/>
      <w:footerReference w:type="default" r:id="rId12"/>
      <w:pgSz w:w="16838" w:h="11906" w:orient="landscape"/>
      <w:pgMar w:top="1417" w:right="1417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3C8" w:rsidRDefault="008623C8" w:rsidP="002B3099">
      <w:pPr>
        <w:spacing w:after="0" w:line="240" w:lineRule="auto"/>
      </w:pPr>
      <w:r>
        <w:separator/>
      </w:r>
    </w:p>
  </w:endnote>
  <w:endnote w:type="continuationSeparator" w:id="1">
    <w:p w:rsidR="008623C8" w:rsidRDefault="008623C8" w:rsidP="002B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499173"/>
      <w:docPartObj>
        <w:docPartGallery w:val="Page Numbers (Bottom of Page)"/>
        <w:docPartUnique/>
      </w:docPartObj>
    </w:sdtPr>
    <w:sdtContent>
      <w:p w:rsidR="006C14AA" w:rsidRDefault="00CA40BD">
        <w:pPr>
          <w:pStyle w:val="Stopka"/>
          <w:jc w:val="center"/>
        </w:pPr>
        <w:fldSimple w:instr=" PAGE   \* MERGEFORMAT ">
          <w:r w:rsidR="003A3F0D">
            <w:rPr>
              <w:noProof/>
            </w:rPr>
            <w:t>1</w:t>
          </w:r>
        </w:fldSimple>
      </w:p>
    </w:sdtContent>
  </w:sdt>
  <w:p w:rsidR="006C14AA" w:rsidRDefault="006C14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3C8" w:rsidRDefault="008623C8" w:rsidP="002B3099">
      <w:pPr>
        <w:spacing w:after="0" w:line="240" w:lineRule="auto"/>
      </w:pPr>
      <w:r>
        <w:separator/>
      </w:r>
    </w:p>
  </w:footnote>
  <w:footnote w:type="continuationSeparator" w:id="1">
    <w:p w:rsidR="008623C8" w:rsidRDefault="008623C8" w:rsidP="002B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AA" w:rsidRDefault="006C14AA" w:rsidP="002A030E">
    <w:pPr>
      <w:pStyle w:val="Nagwek"/>
      <w:jc w:val="right"/>
      <w:rPr>
        <w:b/>
        <w:sz w:val="12"/>
        <w:szCs w:val="12"/>
      </w:rPr>
    </w:pPr>
    <w:r w:rsidRPr="00955E78">
      <w:rPr>
        <w:b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92264</wp:posOffset>
          </wp:positionH>
          <wp:positionV relativeFrom="paragraph">
            <wp:posOffset>-139479</wp:posOffset>
          </wp:positionV>
          <wp:extent cx="847642" cy="540689"/>
          <wp:effectExtent l="19050" t="0" r="0" b="0"/>
          <wp:wrapNone/>
          <wp:docPr id="5" name="Obraz 3" descr="D:\GRAFIKA\LOGOTYPY\Logotypy\LOGO_PUP_Nys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GRAFIKA\LOGOTYPY\Logotypy\LOGO_PUP_Nys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642" cy="540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5E78">
      <w:rPr>
        <w:b/>
        <w:noProof/>
        <w:sz w:val="12"/>
        <w:szCs w:val="12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1297</wp:posOffset>
          </wp:positionH>
          <wp:positionV relativeFrom="paragraph">
            <wp:posOffset>-83820</wp:posOffset>
          </wp:positionV>
          <wp:extent cx="1277012" cy="532737"/>
          <wp:effectExtent l="19050" t="0" r="0" b="0"/>
          <wp:wrapNone/>
          <wp:docPr id="3" name="Obraz 2" descr="D:\GRAFIKA\LOGOTYPY\Logotypy\logo_C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\LOGOTYPY\Logotypy\logo_CA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2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5E78">
      <w:rPr>
        <w:b/>
        <w:sz w:val="12"/>
        <w:szCs w:val="12"/>
      </w:rPr>
      <w:t xml:space="preserve">Zatwierdzono na posiedzeniu PRRP  </w:t>
    </w:r>
  </w:p>
  <w:p w:rsidR="006C14AA" w:rsidRPr="00955E78" w:rsidRDefault="00B42CAA" w:rsidP="002A030E">
    <w:pPr>
      <w:pStyle w:val="Nagwek"/>
      <w:jc w:val="right"/>
      <w:rPr>
        <w:b/>
        <w:sz w:val="12"/>
        <w:szCs w:val="12"/>
      </w:rPr>
    </w:pPr>
    <w:r>
      <w:rPr>
        <w:b/>
        <w:sz w:val="12"/>
        <w:szCs w:val="12"/>
      </w:rPr>
      <w:t>w dniu  14 stycznia</w:t>
    </w:r>
    <w:r w:rsidR="00E67AEB">
      <w:rPr>
        <w:b/>
        <w:sz w:val="12"/>
        <w:szCs w:val="12"/>
      </w:rPr>
      <w:t xml:space="preserve">.2021 </w:t>
    </w:r>
    <w:r w:rsidR="006C14AA" w:rsidRPr="00955E78">
      <w:rPr>
        <w:b/>
        <w:sz w:val="12"/>
        <w:szCs w:val="12"/>
      </w:rPr>
      <w:t>roku</w:t>
    </w:r>
  </w:p>
  <w:p w:rsidR="006C14AA" w:rsidRDefault="006C14AA" w:rsidP="006265EA">
    <w:pPr>
      <w:pStyle w:val="Nagwek"/>
      <w:jc w:val="center"/>
      <w:rPr>
        <w:b/>
      </w:rPr>
    </w:pPr>
    <w:r w:rsidRPr="00301F02">
      <w:rPr>
        <w:b/>
      </w:rPr>
      <w:t>ZASADY REALIZA</w:t>
    </w:r>
    <w:r w:rsidR="00B3153C">
      <w:rPr>
        <w:b/>
      </w:rPr>
      <w:t>CJI PROGRAMÓW RYNKU PRACY W 2021</w:t>
    </w:r>
    <w:r>
      <w:rPr>
        <w:b/>
      </w:rPr>
      <w:t xml:space="preserve"> </w:t>
    </w:r>
    <w:r w:rsidRPr="00301F02">
      <w:rPr>
        <w:b/>
      </w:rPr>
      <w:t>ROKU</w:t>
    </w:r>
  </w:p>
  <w:p w:rsidR="006C14AA" w:rsidRPr="00301F02" w:rsidRDefault="006C14AA" w:rsidP="00301F02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5D1"/>
    <w:multiLevelType w:val="multilevel"/>
    <w:tmpl w:val="7DB4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60E3B"/>
    <w:multiLevelType w:val="hybridMultilevel"/>
    <w:tmpl w:val="244C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3C90"/>
    <w:multiLevelType w:val="hybridMultilevel"/>
    <w:tmpl w:val="E91C8878"/>
    <w:name w:val="WW8Num18342"/>
    <w:lvl w:ilvl="0" w:tplc="339C6350">
      <w:start w:val="1"/>
      <w:numFmt w:val="decimal"/>
      <w:lvlText w:val="%1."/>
      <w:lvlJc w:val="left"/>
      <w:pPr>
        <w:tabs>
          <w:tab w:val="num" w:pos="1132"/>
        </w:tabs>
        <w:ind w:left="1495" w:hanging="360"/>
      </w:pPr>
    </w:lvl>
    <w:lvl w:ilvl="1" w:tplc="596AB9B8">
      <w:start w:val="1"/>
      <w:numFmt w:val="lowerLetter"/>
      <w:lvlText w:val="%2)"/>
      <w:lvlJc w:val="left"/>
      <w:pPr>
        <w:tabs>
          <w:tab w:val="num" w:pos="794"/>
        </w:tabs>
        <w:ind w:left="851" w:hanging="34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A2C7C"/>
    <w:multiLevelType w:val="multilevel"/>
    <w:tmpl w:val="7F6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376AE"/>
    <w:multiLevelType w:val="multilevel"/>
    <w:tmpl w:val="A36E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F0C9E"/>
    <w:multiLevelType w:val="multilevel"/>
    <w:tmpl w:val="7928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B106BF"/>
    <w:multiLevelType w:val="multilevel"/>
    <w:tmpl w:val="DE58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3598E"/>
    <w:multiLevelType w:val="hybridMultilevel"/>
    <w:tmpl w:val="036A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B75C8"/>
    <w:multiLevelType w:val="multilevel"/>
    <w:tmpl w:val="B44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45582"/>
    <w:multiLevelType w:val="multilevel"/>
    <w:tmpl w:val="4BE8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416E3"/>
    <w:multiLevelType w:val="multilevel"/>
    <w:tmpl w:val="49F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87D44"/>
    <w:multiLevelType w:val="hybridMultilevel"/>
    <w:tmpl w:val="DB6C3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71880"/>
    <w:multiLevelType w:val="hybridMultilevel"/>
    <w:tmpl w:val="AE84804A"/>
    <w:lvl w:ilvl="0" w:tplc="381CF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B68AA"/>
    <w:multiLevelType w:val="hybridMultilevel"/>
    <w:tmpl w:val="05E0CB58"/>
    <w:lvl w:ilvl="0" w:tplc="381CF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A7D33"/>
    <w:multiLevelType w:val="hybridMultilevel"/>
    <w:tmpl w:val="BC7439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C593CC0"/>
    <w:multiLevelType w:val="hybridMultilevel"/>
    <w:tmpl w:val="AE4648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717B6D"/>
    <w:rsid w:val="0001425B"/>
    <w:rsid w:val="00015C08"/>
    <w:rsid w:val="000205C7"/>
    <w:rsid w:val="000235C4"/>
    <w:rsid w:val="00031921"/>
    <w:rsid w:val="00033B71"/>
    <w:rsid w:val="00033F3D"/>
    <w:rsid w:val="00033F9F"/>
    <w:rsid w:val="00040F58"/>
    <w:rsid w:val="00043C9F"/>
    <w:rsid w:val="00045FA2"/>
    <w:rsid w:val="000566C9"/>
    <w:rsid w:val="00062764"/>
    <w:rsid w:val="0006348E"/>
    <w:rsid w:val="00077A48"/>
    <w:rsid w:val="00093D68"/>
    <w:rsid w:val="000965B1"/>
    <w:rsid w:val="000A0365"/>
    <w:rsid w:val="000A6EF4"/>
    <w:rsid w:val="000B0445"/>
    <w:rsid w:val="000B3212"/>
    <w:rsid w:val="000B6F0D"/>
    <w:rsid w:val="000C4140"/>
    <w:rsid w:val="000C4FA2"/>
    <w:rsid w:val="000D1810"/>
    <w:rsid w:val="000D3CB4"/>
    <w:rsid w:val="000E6C40"/>
    <w:rsid w:val="000F2202"/>
    <w:rsid w:val="000F2457"/>
    <w:rsid w:val="000F409A"/>
    <w:rsid w:val="001133BB"/>
    <w:rsid w:val="001158CE"/>
    <w:rsid w:val="001163BE"/>
    <w:rsid w:val="00117B5B"/>
    <w:rsid w:val="001277D3"/>
    <w:rsid w:val="00130B0E"/>
    <w:rsid w:val="00131F0E"/>
    <w:rsid w:val="00140630"/>
    <w:rsid w:val="00153B12"/>
    <w:rsid w:val="00163076"/>
    <w:rsid w:val="001679D4"/>
    <w:rsid w:val="0017015F"/>
    <w:rsid w:val="00176002"/>
    <w:rsid w:val="00181046"/>
    <w:rsid w:val="00181ED6"/>
    <w:rsid w:val="00191F59"/>
    <w:rsid w:val="001A0FA6"/>
    <w:rsid w:val="001A1298"/>
    <w:rsid w:val="001B64DA"/>
    <w:rsid w:val="001C441B"/>
    <w:rsid w:val="001C6353"/>
    <w:rsid w:val="001D21AA"/>
    <w:rsid w:val="001D3DFB"/>
    <w:rsid w:val="001D57D6"/>
    <w:rsid w:val="001D581E"/>
    <w:rsid w:val="001E40DC"/>
    <w:rsid w:val="001F6C2E"/>
    <w:rsid w:val="00205743"/>
    <w:rsid w:val="00222870"/>
    <w:rsid w:val="00227BD4"/>
    <w:rsid w:val="002317D5"/>
    <w:rsid w:val="00237091"/>
    <w:rsid w:val="002572C2"/>
    <w:rsid w:val="0027274C"/>
    <w:rsid w:val="0027681A"/>
    <w:rsid w:val="00280850"/>
    <w:rsid w:val="00284117"/>
    <w:rsid w:val="00284A33"/>
    <w:rsid w:val="00286D91"/>
    <w:rsid w:val="002909C0"/>
    <w:rsid w:val="002949CC"/>
    <w:rsid w:val="00295EF9"/>
    <w:rsid w:val="002A030E"/>
    <w:rsid w:val="002B15A1"/>
    <w:rsid w:val="002B3099"/>
    <w:rsid w:val="002B5C8B"/>
    <w:rsid w:val="002C0201"/>
    <w:rsid w:val="002C0AF5"/>
    <w:rsid w:val="002C29BC"/>
    <w:rsid w:val="002C3E82"/>
    <w:rsid w:val="002C7131"/>
    <w:rsid w:val="002E2A34"/>
    <w:rsid w:val="002E2CD0"/>
    <w:rsid w:val="002E3258"/>
    <w:rsid w:val="002E40C5"/>
    <w:rsid w:val="002F105F"/>
    <w:rsid w:val="002F1B2B"/>
    <w:rsid w:val="002F3646"/>
    <w:rsid w:val="00301F02"/>
    <w:rsid w:val="00303BD6"/>
    <w:rsid w:val="00310A62"/>
    <w:rsid w:val="0031305F"/>
    <w:rsid w:val="00314313"/>
    <w:rsid w:val="00320D62"/>
    <w:rsid w:val="00323E2B"/>
    <w:rsid w:val="003264D3"/>
    <w:rsid w:val="00336F35"/>
    <w:rsid w:val="00341D52"/>
    <w:rsid w:val="0034755D"/>
    <w:rsid w:val="00350953"/>
    <w:rsid w:val="00360F56"/>
    <w:rsid w:val="003619E8"/>
    <w:rsid w:val="00363F81"/>
    <w:rsid w:val="003719D5"/>
    <w:rsid w:val="003827B6"/>
    <w:rsid w:val="00384620"/>
    <w:rsid w:val="00384747"/>
    <w:rsid w:val="003851BE"/>
    <w:rsid w:val="003861FB"/>
    <w:rsid w:val="0038699C"/>
    <w:rsid w:val="00392C1E"/>
    <w:rsid w:val="00393406"/>
    <w:rsid w:val="0039674F"/>
    <w:rsid w:val="00396B15"/>
    <w:rsid w:val="003A03E7"/>
    <w:rsid w:val="003A3F0D"/>
    <w:rsid w:val="003A51CA"/>
    <w:rsid w:val="003B27DA"/>
    <w:rsid w:val="003C2C9F"/>
    <w:rsid w:val="003C6271"/>
    <w:rsid w:val="003C78A7"/>
    <w:rsid w:val="003E2F7B"/>
    <w:rsid w:val="003E3469"/>
    <w:rsid w:val="003E4FDA"/>
    <w:rsid w:val="003E7550"/>
    <w:rsid w:val="003E7961"/>
    <w:rsid w:val="003E7FC7"/>
    <w:rsid w:val="003F106F"/>
    <w:rsid w:val="003F2A18"/>
    <w:rsid w:val="003F2ADB"/>
    <w:rsid w:val="003F2CBF"/>
    <w:rsid w:val="003F5ABD"/>
    <w:rsid w:val="00403B3C"/>
    <w:rsid w:val="004075E6"/>
    <w:rsid w:val="00410732"/>
    <w:rsid w:val="0041547C"/>
    <w:rsid w:val="004349F3"/>
    <w:rsid w:val="00444EB5"/>
    <w:rsid w:val="004640F4"/>
    <w:rsid w:val="00467776"/>
    <w:rsid w:val="0047087C"/>
    <w:rsid w:val="00470C7F"/>
    <w:rsid w:val="0047102C"/>
    <w:rsid w:val="00474237"/>
    <w:rsid w:val="00475640"/>
    <w:rsid w:val="0047710B"/>
    <w:rsid w:val="004819EC"/>
    <w:rsid w:val="00482EFF"/>
    <w:rsid w:val="00490822"/>
    <w:rsid w:val="00490E04"/>
    <w:rsid w:val="004A3D97"/>
    <w:rsid w:val="004A6DC8"/>
    <w:rsid w:val="004C4B1B"/>
    <w:rsid w:val="004C6A03"/>
    <w:rsid w:val="004D0071"/>
    <w:rsid w:val="004D77D7"/>
    <w:rsid w:val="004E2012"/>
    <w:rsid w:val="004F7B80"/>
    <w:rsid w:val="00505C84"/>
    <w:rsid w:val="0050678D"/>
    <w:rsid w:val="005156AD"/>
    <w:rsid w:val="00532067"/>
    <w:rsid w:val="005435F2"/>
    <w:rsid w:val="00553AC6"/>
    <w:rsid w:val="00561749"/>
    <w:rsid w:val="005649EF"/>
    <w:rsid w:val="00573A27"/>
    <w:rsid w:val="00581522"/>
    <w:rsid w:val="005822AF"/>
    <w:rsid w:val="005843DF"/>
    <w:rsid w:val="0058607F"/>
    <w:rsid w:val="005A27F2"/>
    <w:rsid w:val="005B2DFD"/>
    <w:rsid w:val="005B39BF"/>
    <w:rsid w:val="005C37CF"/>
    <w:rsid w:val="005C4C89"/>
    <w:rsid w:val="005C7105"/>
    <w:rsid w:val="005D049B"/>
    <w:rsid w:val="005E3B88"/>
    <w:rsid w:val="005F46A6"/>
    <w:rsid w:val="006002FF"/>
    <w:rsid w:val="00622D43"/>
    <w:rsid w:val="006265EA"/>
    <w:rsid w:val="006409DE"/>
    <w:rsid w:val="00643643"/>
    <w:rsid w:val="00665E8F"/>
    <w:rsid w:val="00666B10"/>
    <w:rsid w:val="00666C43"/>
    <w:rsid w:val="0068098E"/>
    <w:rsid w:val="0068162B"/>
    <w:rsid w:val="006907B7"/>
    <w:rsid w:val="006A5041"/>
    <w:rsid w:val="006B2B4D"/>
    <w:rsid w:val="006B37C3"/>
    <w:rsid w:val="006B3B5F"/>
    <w:rsid w:val="006C14AA"/>
    <w:rsid w:val="006E04A6"/>
    <w:rsid w:val="006E31E9"/>
    <w:rsid w:val="006F0803"/>
    <w:rsid w:val="006F5143"/>
    <w:rsid w:val="00702A31"/>
    <w:rsid w:val="00711937"/>
    <w:rsid w:val="00717B6D"/>
    <w:rsid w:val="0072333D"/>
    <w:rsid w:val="00744D09"/>
    <w:rsid w:val="00746468"/>
    <w:rsid w:val="00747889"/>
    <w:rsid w:val="0075260B"/>
    <w:rsid w:val="00755F64"/>
    <w:rsid w:val="00770142"/>
    <w:rsid w:val="00776FA2"/>
    <w:rsid w:val="00777C58"/>
    <w:rsid w:val="00780406"/>
    <w:rsid w:val="00790C16"/>
    <w:rsid w:val="00790E24"/>
    <w:rsid w:val="00794F41"/>
    <w:rsid w:val="007A2CD6"/>
    <w:rsid w:val="007A69DA"/>
    <w:rsid w:val="007B1725"/>
    <w:rsid w:val="007B20AC"/>
    <w:rsid w:val="007B5B77"/>
    <w:rsid w:val="007B5DA0"/>
    <w:rsid w:val="007C32E8"/>
    <w:rsid w:val="007C53A1"/>
    <w:rsid w:val="007C7349"/>
    <w:rsid w:val="007C7F38"/>
    <w:rsid w:val="007E79F7"/>
    <w:rsid w:val="007F040C"/>
    <w:rsid w:val="00803ABD"/>
    <w:rsid w:val="008042B6"/>
    <w:rsid w:val="008100BB"/>
    <w:rsid w:val="00815116"/>
    <w:rsid w:val="00821706"/>
    <w:rsid w:val="008218CB"/>
    <w:rsid w:val="00834BFC"/>
    <w:rsid w:val="00844671"/>
    <w:rsid w:val="00854A3C"/>
    <w:rsid w:val="00861A83"/>
    <w:rsid w:val="008623C8"/>
    <w:rsid w:val="00865EF7"/>
    <w:rsid w:val="008665FB"/>
    <w:rsid w:val="00872EA3"/>
    <w:rsid w:val="008768CE"/>
    <w:rsid w:val="00876BF0"/>
    <w:rsid w:val="00877B10"/>
    <w:rsid w:val="00882216"/>
    <w:rsid w:val="00887571"/>
    <w:rsid w:val="008900F9"/>
    <w:rsid w:val="00891C94"/>
    <w:rsid w:val="0089220C"/>
    <w:rsid w:val="00892722"/>
    <w:rsid w:val="00892C2F"/>
    <w:rsid w:val="00897E47"/>
    <w:rsid w:val="008A3855"/>
    <w:rsid w:val="008B3520"/>
    <w:rsid w:val="008C4C46"/>
    <w:rsid w:val="008C76F6"/>
    <w:rsid w:val="008D3DC1"/>
    <w:rsid w:val="008D5C03"/>
    <w:rsid w:val="008E431F"/>
    <w:rsid w:val="008F1694"/>
    <w:rsid w:val="009068BD"/>
    <w:rsid w:val="00931525"/>
    <w:rsid w:val="00933777"/>
    <w:rsid w:val="00944665"/>
    <w:rsid w:val="009537D2"/>
    <w:rsid w:val="00955996"/>
    <w:rsid w:val="00955E78"/>
    <w:rsid w:val="009603AB"/>
    <w:rsid w:val="00960574"/>
    <w:rsid w:val="009706DE"/>
    <w:rsid w:val="0097219F"/>
    <w:rsid w:val="009846AC"/>
    <w:rsid w:val="00986150"/>
    <w:rsid w:val="00990209"/>
    <w:rsid w:val="00990BBE"/>
    <w:rsid w:val="009A020F"/>
    <w:rsid w:val="009A5FCE"/>
    <w:rsid w:val="009B0FE5"/>
    <w:rsid w:val="009C2ED4"/>
    <w:rsid w:val="009D5F7C"/>
    <w:rsid w:val="009E14BF"/>
    <w:rsid w:val="009E6806"/>
    <w:rsid w:val="009F7295"/>
    <w:rsid w:val="00A033FB"/>
    <w:rsid w:val="00A138CE"/>
    <w:rsid w:val="00A15C75"/>
    <w:rsid w:val="00A174CF"/>
    <w:rsid w:val="00A25031"/>
    <w:rsid w:val="00A25F39"/>
    <w:rsid w:val="00A265E6"/>
    <w:rsid w:val="00A34EE6"/>
    <w:rsid w:val="00A409B7"/>
    <w:rsid w:val="00A5387B"/>
    <w:rsid w:val="00A5699A"/>
    <w:rsid w:val="00A56CA2"/>
    <w:rsid w:val="00A71B5D"/>
    <w:rsid w:val="00A76303"/>
    <w:rsid w:val="00A80CB0"/>
    <w:rsid w:val="00A82284"/>
    <w:rsid w:val="00A835E2"/>
    <w:rsid w:val="00A9508A"/>
    <w:rsid w:val="00AB2163"/>
    <w:rsid w:val="00AB568F"/>
    <w:rsid w:val="00AC04B4"/>
    <w:rsid w:val="00AC2D7E"/>
    <w:rsid w:val="00AD50CF"/>
    <w:rsid w:val="00AE15FB"/>
    <w:rsid w:val="00AE50F8"/>
    <w:rsid w:val="00AF622B"/>
    <w:rsid w:val="00B04F63"/>
    <w:rsid w:val="00B25515"/>
    <w:rsid w:val="00B3153C"/>
    <w:rsid w:val="00B42CAA"/>
    <w:rsid w:val="00B46779"/>
    <w:rsid w:val="00B50FAE"/>
    <w:rsid w:val="00B50FB1"/>
    <w:rsid w:val="00B61539"/>
    <w:rsid w:val="00B64742"/>
    <w:rsid w:val="00B7016C"/>
    <w:rsid w:val="00B73B7B"/>
    <w:rsid w:val="00B81B65"/>
    <w:rsid w:val="00B844D4"/>
    <w:rsid w:val="00B84F3E"/>
    <w:rsid w:val="00B879F0"/>
    <w:rsid w:val="00B94021"/>
    <w:rsid w:val="00B9747B"/>
    <w:rsid w:val="00BA088E"/>
    <w:rsid w:val="00BA19E1"/>
    <w:rsid w:val="00BA1A46"/>
    <w:rsid w:val="00BA1D43"/>
    <w:rsid w:val="00BA1E00"/>
    <w:rsid w:val="00BA4DC2"/>
    <w:rsid w:val="00BA68EF"/>
    <w:rsid w:val="00BA6E12"/>
    <w:rsid w:val="00BB13CF"/>
    <w:rsid w:val="00BB495C"/>
    <w:rsid w:val="00BD1A22"/>
    <w:rsid w:val="00BE2670"/>
    <w:rsid w:val="00BE335A"/>
    <w:rsid w:val="00BF1DEA"/>
    <w:rsid w:val="00BF4501"/>
    <w:rsid w:val="00BF4C99"/>
    <w:rsid w:val="00C00CC0"/>
    <w:rsid w:val="00C02D70"/>
    <w:rsid w:val="00C07821"/>
    <w:rsid w:val="00C12EAD"/>
    <w:rsid w:val="00C21B7F"/>
    <w:rsid w:val="00C317BC"/>
    <w:rsid w:val="00C45B38"/>
    <w:rsid w:val="00C477FF"/>
    <w:rsid w:val="00C51AEA"/>
    <w:rsid w:val="00C51CD0"/>
    <w:rsid w:val="00C610DA"/>
    <w:rsid w:val="00C617F3"/>
    <w:rsid w:val="00C679B9"/>
    <w:rsid w:val="00C7364A"/>
    <w:rsid w:val="00C73833"/>
    <w:rsid w:val="00C75352"/>
    <w:rsid w:val="00C8124A"/>
    <w:rsid w:val="00C841CD"/>
    <w:rsid w:val="00C95DF0"/>
    <w:rsid w:val="00C97F03"/>
    <w:rsid w:val="00CA3163"/>
    <w:rsid w:val="00CA40BD"/>
    <w:rsid w:val="00CA7162"/>
    <w:rsid w:val="00CA7A4A"/>
    <w:rsid w:val="00CC5BE2"/>
    <w:rsid w:val="00CC6A6B"/>
    <w:rsid w:val="00CD3A54"/>
    <w:rsid w:val="00CD7BD1"/>
    <w:rsid w:val="00CE06D8"/>
    <w:rsid w:val="00CE2898"/>
    <w:rsid w:val="00CE3600"/>
    <w:rsid w:val="00CE3FF6"/>
    <w:rsid w:val="00CE4D7C"/>
    <w:rsid w:val="00CE4E96"/>
    <w:rsid w:val="00CE7062"/>
    <w:rsid w:val="00CF1D2F"/>
    <w:rsid w:val="00CF203E"/>
    <w:rsid w:val="00D0267F"/>
    <w:rsid w:val="00D05D29"/>
    <w:rsid w:val="00D21676"/>
    <w:rsid w:val="00D347CD"/>
    <w:rsid w:val="00D37449"/>
    <w:rsid w:val="00D50715"/>
    <w:rsid w:val="00D55F2D"/>
    <w:rsid w:val="00D73402"/>
    <w:rsid w:val="00D87C45"/>
    <w:rsid w:val="00D932E6"/>
    <w:rsid w:val="00D94110"/>
    <w:rsid w:val="00D971BE"/>
    <w:rsid w:val="00DA2788"/>
    <w:rsid w:val="00DB31F6"/>
    <w:rsid w:val="00DC2216"/>
    <w:rsid w:val="00DC25F2"/>
    <w:rsid w:val="00DE4439"/>
    <w:rsid w:val="00E1240B"/>
    <w:rsid w:val="00E2182B"/>
    <w:rsid w:val="00E27655"/>
    <w:rsid w:val="00E32FE9"/>
    <w:rsid w:val="00E401F0"/>
    <w:rsid w:val="00E43210"/>
    <w:rsid w:val="00E45442"/>
    <w:rsid w:val="00E45C74"/>
    <w:rsid w:val="00E5115A"/>
    <w:rsid w:val="00E528A0"/>
    <w:rsid w:val="00E55D35"/>
    <w:rsid w:val="00E55F65"/>
    <w:rsid w:val="00E56590"/>
    <w:rsid w:val="00E603C1"/>
    <w:rsid w:val="00E63D5C"/>
    <w:rsid w:val="00E66C93"/>
    <w:rsid w:val="00E67AEB"/>
    <w:rsid w:val="00E81A73"/>
    <w:rsid w:val="00E91875"/>
    <w:rsid w:val="00E92158"/>
    <w:rsid w:val="00E9711D"/>
    <w:rsid w:val="00EA0747"/>
    <w:rsid w:val="00EA30E4"/>
    <w:rsid w:val="00EA369C"/>
    <w:rsid w:val="00EB6DF2"/>
    <w:rsid w:val="00EC3965"/>
    <w:rsid w:val="00EC483A"/>
    <w:rsid w:val="00EC4B78"/>
    <w:rsid w:val="00EC6379"/>
    <w:rsid w:val="00EE25B3"/>
    <w:rsid w:val="00EF0D25"/>
    <w:rsid w:val="00F00A4B"/>
    <w:rsid w:val="00F01E7C"/>
    <w:rsid w:val="00F01EC5"/>
    <w:rsid w:val="00F03AD0"/>
    <w:rsid w:val="00F07BEC"/>
    <w:rsid w:val="00F22FDF"/>
    <w:rsid w:val="00F30802"/>
    <w:rsid w:val="00F344BD"/>
    <w:rsid w:val="00F36F8F"/>
    <w:rsid w:val="00F562FC"/>
    <w:rsid w:val="00F57C78"/>
    <w:rsid w:val="00F60516"/>
    <w:rsid w:val="00F64247"/>
    <w:rsid w:val="00F64516"/>
    <w:rsid w:val="00F83600"/>
    <w:rsid w:val="00F935EA"/>
    <w:rsid w:val="00F9478F"/>
    <w:rsid w:val="00FA1066"/>
    <w:rsid w:val="00FA27CC"/>
    <w:rsid w:val="00FA5D42"/>
    <w:rsid w:val="00FA6876"/>
    <w:rsid w:val="00FB652B"/>
    <w:rsid w:val="00FC3BE9"/>
    <w:rsid w:val="00FC793F"/>
    <w:rsid w:val="00FD0127"/>
    <w:rsid w:val="00FE1A53"/>
    <w:rsid w:val="00FE3E0B"/>
    <w:rsid w:val="00FF6368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7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3B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B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099"/>
  </w:style>
  <w:style w:type="paragraph" w:styleId="Stopka">
    <w:name w:val="footer"/>
    <w:basedOn w:val="Normalny"/>
    <w:link w:val="StopkaZnak"/>
    <w:uiPriority w:val="99"/>
    <w:unhideWhenUsed/>
    <w:rsid w:val="002B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0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7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7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7091"/>
    <w:rPr>
      <w:vertAlign w:val="superscript"/>
    </w:rPr>
  </w:style>
  <w:style w:type="paragraph" w:customStyle="1" w:styleId="Default">
    <w:name w:val="Default"/>
    <w:rsid w:val="00301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42B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990BBE"/>
    <w:rPr>
      <w:i/>
      <w:iCs/>
      <w:color w:val="808080" w:themeColor="text1" w:themeTint="7F"/>
    </w:rPr>
  </w:style>
  <w:style w:type="paragraph" w:customStyle="1" w:styleId="Tekstpodstawowy21">
    <w:name w:val="Tekst podstawowy 21"/>
    <w:basedOn w:val="Normalny"/>
    <w:rsid w:val="005B39B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BF4501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5E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0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2D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.ny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p.ny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.ny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10ED-1050-4DE7-BC75-5EBBD07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8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ianK</dc:creator>
  <cp:lastModifiedBy>Mateusz</cp:lastModifiedBy>
  <cp:revision>2</cp:revision>
  <cp:lastPrinted>2020-01-03T11:19:00Z</cp:lastPrinted>
  <dcterms:created xsi:type="dcterms:W3CDTF">2021-01-14T09:34:00Z</dcterms:created>
  <dcterms:modified xsi:type="dcterms:W3CDTF">2021-01-14T09:34:00Z</dcterms:modified>
</cp:coreProperties>
</file>